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76E7E" w14:textId="77777777" w:rsidR="005F3BEA" w:rsidRDefault="005F3BEA" w:rsidP="0074430C">
      <w:pPr>
        <w:pStyle w:val="Ttulo"/>
        <w:jc w:val="center"/>
      </w:pPr>
      <w:r>
        <w:t>Amor es...</w:t>
      </w:r>
    </w:p>
    <w:p w14:paraId="6356B6A1" w14:textId="77777777" w:rsidR="005F3BEA" w:rsidRPr="0074430C" w:rsidRDefault="005F3BEA" w:rsidP="0074430C">
      <w:pPr>
        <w:jc w:val="center"/>
        <w:rPr>
          <w:b/>
        </w:rPr>
      </w:pPr>
      <w:r w:rsidRPr="0074430C">
        <w:rPr>
          <w:b/>
        </w:rPr>
        <w:t>San Pablo de Tarso, el Apóstol de los Gentiles, plasmó una página singular, por lo profunda, sublime, deleitosa</w:t>
      </w:r>
      <w:bookmarkStart w:id="0" w:name="_GoBack"/>
      <w:bookmarkEnd w:id="0"/>
      <w:r w:rsidRPr="0074430C">
        <w:rPr>
          <w:b/>
        </w:rPr>
        <w:t xml:space="preserve"> y rica: el HIMNO DE LA CARIDAD</w:t>
      </w:r>
    </w:p>
    <w:sdt>
      <w:sdtPr>
        <w:rPr>
          <w:lang w:val="es-ES"/>
        </w:rPr>
        <w:id w:val="-652837581"/>
        <w:docPartObj>
          <w:docPartGallery w:val="Table of Contents"/>
          <w:docPartUnique/>
        </w:docPartObj>
      </w:sdtPr>
      <w:sdtEndPr>
        <w:rPr>
          <w:rFonts w:eastAsiaTheme="minorEastAsia" w:cstheme="minorBidi"/>
          <w:noProof/>
          <w:color w:val="auto"/>
          <w:sz w:val="24"/>
          <w:szCs w:val="22"/>
          <w:lang w:val="es-ES_tradnl"/>
        </w:rPr>
      </w:sdtEndPr>
      <w:sdtContent>
        <w:p w14:paraId="10A93D0C" w14:textId="77777777" w:rsidR="0074430C" w:rsidRDefault="0074430C">
          <w:pPr>
            <w:pStyle w:val="Encabezadodetabladecontenido"/>
          </w:pPr>
          <w:r>
            <w:rPr>
              <w:lang w:val="es-ES"/>
            </w:rPr>
            <w:t>Tabla de contenido</w:t>
          </w:r>
        </w:p>
        <w:p w14:paraId="4797A0D1" w14:textId="77777777" w:rsidR="0074430C" w:rsidRDefault="0074430C">
          <w:pPr>
            <w:pStyle w:val="TDC1"/>
            <w:tabs>
              <w:tab w:val="right" w:leader="dot" w:pos="8488"/>
            </w:tabs>
            <w:rPr>
              <w:b w:val="0"/>
              <w:caps w:val="0"/>
              <w:noProof/>
              <w:sz w:val="24"/>
              <w:szCs w:val="24"/>
              <w:lang w:eastAsia="ja-JP"/>
            </w:rPr>
          </w:pPr>
          <w:r>
            <w:rPr>
              <w:b w:val="0"/>
            </w:rPr>
            <w:fldChar w:fldCharType="begin"/>
          </w:r>
          <w:r>
            <w:instrText>TOC \o "1-3" \h \z \u</w:instrText>
          </w:r>
          <w:r>
            <w:rPr>
              <w:b w:val="0"/>
            </w:rPr>
            <w:fldChar w:fldCharType="separate"/>
          </w:r>
          <w:r>
            <w:rPr>
              <w:noProof/>
            </w:rPr>
            <w:t>Recordemos este texto clásico e incomparable:</w:t>
          </w:r>
          <w:r>
            <w:rPr>
              <w:noProof/>
            </w:rPr>
            <w:tab/>
          </w:r>
          <w:r>
            <w:rPr>
              <w:noProof/>
            </w:rPr>
            <w:fldChar w:fldCharType="begin"/>
          </w:r>
          <w:r>
            <w:rPr>
              <w:noProof/>
            </w:rPr>
            <w:instrText xml:space="preserve"> PAGEREF _Toc244521498 \h </w:instrText>
          </w:r>
          <w:r>
            <w:rPr>
              <w:noProof/>
            </w:rPr>
          </w:r>
          <w:r>
            <w:rPr>
              <w:noProof/>
            </w:rPr>
            <w:fldChar w:fldCharType="separate"/>
          </w:r>
          <w:r>
            <w:rPr>
              <w:noProof/>
            </w:rPr>
            <w:t>2</w:t>
          </w:r>
          <w:r>
            <w:rPr>
              <w:noProof/>
            </w:rPr>
            <w:fldChar w:fldCharType="end"/>
          </w:r>
        </w:p>
        <w:p w14:paraId="1F015941" w14:textId="77777777" w:rsidR="0074430C" w:rsidRDefault="0074430C">
          <w:pPr>
            <w:pStyle w:val="TDC1"/>
            <w:tabs>
              <w:tab w:val="right" w:leader="dot" w:pos="8488"/>
            </w:tabs>
            <w:rPr>
              <w:b w:val="0"/>
              <w:caps w:val="0"/>
              <w:noProof/>
              <w:sz w:val="24"/>
              <w:szCs w:val="24"/>
              <w:lang w:eastAsia="ja-JP"/>
            </w:rPr>
          </w:pPr>
          <w:r>
            <w:rPr>
              <w:noProof/>
            </w:rPr>
            <w:t>EL AMOR ES... PACIENTE</w:t>
          </w:r>
          <w:r>
            <w:rPr>
              <w:noProof/>
            </w:rPr>
            <w:tab/>
          </w:r>
          <w:r>
            <w:rPr>
              <w:noProof/>
            </w:rPr>
            <w:fldChar w:fldCharType="begin"/>
          </w:r>
          <w:r>
            <w:rPr>
              <w:noProof/>
            </w:rPr>
            <w:instrText xml:space="preserve"> PAGEREF _Toc244521499 \h </w:instrText>
          </w:r>
          <w:r>
            <w:rPr>
              <w:noProof/>
            </w:rPr>
          </w:r>
          <w:r>
            <w:rPr>
              <w:noProof/>
            </w:rPr>
            <w:fldChar w:fldCharType="separate"/>
          </w:r>
          <w:r>
            <w:rPr>
              <w:noProof/>
            </w:rPr>
            <w:t>3</w:t>
          </w:r>
          <w:r>
            <w:rPr>
              <w:noProof/>
            </w:rPr>
            <w:fldChar w:fldCharType="end"/>
          </w:r>
        </w:p>
        <w:p w14:paraId="11C9D899" w14:textId="77777777" w:rsidR="0074430C" w:rsidRDefault="0074430C">
          <w:pPr>
            <w:pStyle w:val="TDC2"/>
            <w:tabs>
              <w:tab w:val="right" w:leader="dot" w:pos="8488"/>
            </w:tabs>
            <w:rPr>
              <w:smallCaps w:val="0"/>
              <w:noProof/>
              <w:sz w:val="24"/>
              <w:szCs w:val="24"/>
              <w:lang w:eastAsia="ja-JP"/>
            </w:rPr>
          </w:pPr>
          <w:r>
            <w:rPr>
              <w:noProof/>
            </w:rPr>
            <w:t>1. La ternura</w:t>
          </w:r>
          <w:r>
            <w:rPr>
              <w:noProof/>
            </w:rPr>
            <w:tab/>
          </w:r>
          <w:r>
            <w:rPr>
              <w:noProof/>
            </w:rPr>
            <w:fldChar w:fldCharType="begin"/>
          </w:r>
          <w:r>
            <w:rPr>
              <w:noProof/>
            </w:rPr>
            <w:instrText xml:space="preserve"> PAGEREF _Toc244521500 \h </w:instrText>
          </w:r>
          <w:r>
            <w:rPr>
              <w:noProof/>
            </w:rPr>
          </w:r>
          <w:r>
            <w:rPr>
              <w:noProof/>
            </w:rPr>
            <w:fldChar w:fldCharType="separate"/>
          </w:r>
          <w:r>
            <w:rPr>
              <w:noProof/>
            </w:rPr>
            <w:t>3</w:t>
          </w:r>
          <w:r>
            <w:rPr>
              <w:noProof/>
            </w:rPr>
            <w:fldChar w:fldCharType="end"/>
          </w:r>
        </w:p>
        <w:p w14:paraId="07873216" w14:textId="77777777" w:rsidR="0074430C" w:rsidRDefault="0074430C">
          <w:pPr>
            <w:pStyle w:val="TDC2"/>
            <w:tabs>
              <w:tab w:val="right" w:leader="dot" w:pos="8488"/>
            </w:tabs>
            <w:rPr>
              <w:smallCaps w:val="0"/>
              <w:noProof/>
              <w:sz w:val="24"/>
              <w:szCs w:val="24"/>
              <w:lang w:eastAsia="ja-JP"/>
            </w:rPr>
          </w:pPr>
          <w:r>
            <w:rPr>
              <w:noProof/>
            </w:rPr>
            <w:t>2. La tranquilidad</w:t>
          </w:r>
          <w:r>
            <w:rPr>
              <w:noProof/>
            </w:rPr>
            <w:tab/>
          </w:r>
          <w:r>
            <w:rPr>
              <w:noProof/>
            </w:rPr>
            <w:fldChar w:fldCharType="begin"/>
          </w:r>
          <w:r>
            <w:rPr>
              <w:noProof/>
            </w:rPr>
            <w:instrText xml:space="preserve"> PAGEREF _Toc244521501 \h </w:instrText>
          </w:r>
          <w:r>
            <w:rPr>
              <w:noProof/>
            </w:rPr>
          </w:r>
          <w:r>
            <w:rPr>
              <w:noProof/>
            </w:rPr>
            <w:fldChar w:fldCharType="separate"/>
          </w:r>
          <w:r>
            <w:rPr>
              <w:noProof/>
            </w:rPr>
            <w:t>3</w:t>
          </w:r>
          <w:r>
            <w:rPr>
              <w:noProof/>
            </w:rPr>
            <w:fldChar w:fldCharType="end"/>
          </w:r>
        </w:p>
        <w:p w14:paraId="68993AED" w14:textId="77777777" w:rsidR="0074430C" w:rsidRDefault="0074430C">
          <w:pPr>
            <w:pStyle w:val="TDC2"/>
            <w:tabs>
              <w:tab w:val="right" w:leader="dot" w:pos="8488"/>
            </w:tabs>
            <w:rPr>
              <w:smallCaps w:val="0"/>
              <w:noProof/>
              <w:sz w:val="24"/>
              <w:szCs w:val="24"/>
              <w:lang w:eastAsia="ja-JP"/>
            </w:rPr>
          </w:pPr>
          <w:r>
            <w:rPr>
              <w:noProof/>
            </w:rPr>
            <w:t>3. La perseverancia</w:t>
          </w:r>
          <w:r>
            <w:rPr>
              <w:noProof/>
            </w:rPr>
            <w:tab/>
          </w:r>
          <w:r>
            <w:rPr>
              <w:noProof/>
            </w:rPr>
            <w:fldChar w:fldCharType="begin"/>
          </w:r>
          <w:r>
            <w:rPr>
              <w:noProof/>
            </w:rPr>
            <w:instrText xml:space="preserve"> PAGEREF _Toc244521502 \h </w:instrText>
          </w:r>
          <w:r>
            <w:rPr>
              <w:noProof/>
            </w:rPr>
          </w:r>
          <w:r>
            <w:rPr>
              <w:noProof/>
            </w:rPr>
            <w:fldChar w:fldCharType="separate"/>
          </w:r>
          <w:r>
            <w:rPr>
              <w:noProof/>
            </w:rPr>
            <w:t>3</w:t>
          </w:r>
          <w:r>
            <w:rPr>
              <w:noProof/>
            </w:rPr>
            <w:fldChar w:fldCharType="end"/>
          </w:r>
        </w:p>
        <w:p w14:paraId="59767422" w14:textId="77777777" w:rsidR="0074430C" w:rsidRDefault="0074430C">
          <w:pPr>
            <w:pStyle w:val="TDC2"/>
            <w:tabs>
              <w:tab w:val="right" w:leader="dot" w:pos="8488"/>
            </w:tabs>
            <w:rPr>
              <w:smallCaps w:val="0"/>
              <w:noProof/>
              <w:sz w:val="24"/>
              <w:szCs w:val="24"/>
              <w:lang w:eastAsia="ja-JP"/>
            </w:rPr>
          </w:pPr>
          <w:r>
            <w:rPr>
              <w:noProof/>
            </w:rPr>
            <w:t>4. Pero el amor perfecto no para, hasta hacer el bien completo.</w:t>
          </w:r>
          <w:r>
            <w:rPr>
              <w:noProof/>
            </w:rPr>
            <w:tab/>
          </w:r>
          <w:r>
            <w:rPr>
              <w:noProof/>
            </w:rPr>
            <w:fldChar w:fldCharType="begin"/>
          </w:r>
          <w:r>
            <w:rPr>
              <w:noProof/>
            </w:rPr>
            <w:instrText xml:space="preserve"> PAGEREF _Toc244521503 \h </w:instrText>
          </w:r>
          <w:r>
            <w:rPr>
              <w:noProof/>
            </w:rPr>
          </w:r>
          <w:r>
            <w:rPr>
              <w:noProof/>
            </w:rPr>
            <w:fldChar w:fldCharType="separate"/>
          </w:r>
          <w:r>
            <w:rPr>
              <w:noProof/>
            </w:rPr>
            <w:t>3</w:t>
          </w:r>
          <w:r>
            <w:rPr>
              <w:noProof/>
            </w:rPr>
            <w:fldChar w:fldCharType="end"/>
          </w:r>
        </w:p>
        <w:p w14:paraId="3052149E" w14:textId="77777777" w:rsidR="0074430C" w:rsidRDefault="0074430C">
          <w:pPr>
            <w:pStyle w:val="TDC1"/>
            <w:tabs>
              <w:tab w:val="right" w:leader="dot" w:pos="8488"/>
            </w:tabs>
            <w:rPr>
              <w:b w:val="0"/>
              <w:caps w:val="0"/>
              <w:noProof/>
              <w:sz w:val="24"/>
              <w:szCs w:val="24"/>
              <w:lang w:eastAsia="ja-JP"/>
            </w:rPr>
          </w:pPr>
          <w:r>
            <w:rPr>
              <w:noProof/>
            </w:rPr>
            <w:t>EL AMOR ES... SERVICIAL</w:t>
          </w:r>
          <w:r>
            <w:rPr>
              <w:noProof/>
            </w:rPr>
            <w:tab/>
          </w:r>
          <w:r>
            <w:rPr>
              <w:noProof/>
            </w:rPr>
            <w:fldChar w:fldCharType="begin"/>
          </w:r>
          <w:r>
            <w:rPr>
              <w:noProof/>
            </w:rPr>
            <w:instrText xml:space="preserve"> PAGEREF _Toc244521504 \h </w:instrText>
          </w:r>
          <w:r>
            <w:rPr>
              <w:noProof/>
            </w:rPr>
          </w:r>
          <w:r>
            <w:rPr>
              <w:noProof/>
            </w:rPr>
            <w:fldChar w:fldCharType="separate"/>
          </w:r>
          <w:r>
            <w:rPr>
              <w:noProof/>
            </w:rPr>
            <w:t>4</w:t>
          </w:r>
          <w:r>
            <w:rPr>
              <w:noProof/>
            </w:rPr>
            <w:fldChar w:fldCharType="end"/>
          </w:r>
        </w:p>
        <w:p w14:paraId="57EDCA30" w14:textId="77777777" w:rsidR="0074430C" w:rsidRDefault="0074430C">
          <w:pPr>
            <w:pStyle w:val="TDC2"/>
            <w:tabs>
              <w:tab w:val="right" w:leader="dot" w:pos="8488"/>
            </w:tabs>
            <w:rPr>
              <w:smallCaps w:val="0"/>
              <w:noProof/>
              <w:sz w:val="24"/>
              <w:szCs w:val="24"/>
              <w:lang w:eastAsia="ja-JP"/>
            </w:rPr>
          </w:pPr>
          <w:r>
            <w:rPr>
              <w:noProof/>
            </w:rPr>
            <w:t>1. Servicial, servidor, sirviente y siervo,</w:t>
          </w:r>
          <w:r>
            <w:rPr>
              <w:noProof/>
            </w:rPr>
            <w:tab/>
          </w:r>
          <w:r>
            <w:rPr>
              <w:noProof/>
            </w:rPr>
            <w:fldChar w:fldCharType="begin"/>
          </w:r>
          <w:r>
            <w:rPr>
              <w:noProof/>
            </w:rPr>
            <w:instrText xml:space="preserve"> PAGEREF _Toc244521505 \h </w:instrText>
          </w:r>
          <w:r>
            <w:rPr>
              <w:noProof/>
            </w:rPr>
          </w:r>
          <w:r>
            <w:rPr>
              <w:noProof/>
            </w:rPr>
            <w:fldChar w:fldCharType="separate"/>
          </w:r>
          <w:r>
            <w:rPr>
              <w:noProof/>
            </w:rPr>
            <w:t>4</w:t>
          </w:r>
          <w:r>
            <w:rPr>
              <w:noProof/>
            </w:rPr>
            <w:fldChar w:fldCharType="end"/>
          </w:r>
        </w:p>
        <w:p w14:paraId="587276A4" w14:textId="77777777" w:rsidR="0074430C" w:rsidRDefault="0074430C">
          <w:pPr>
            <w:pStyle w:val="TDC2"/>
            <w:tabs>
              <w:tab w:val="right" w:leader="dot" w:pos="8488"/>
            </w:tabs>
            <w:rPr>
              <w:smallCaps w:val="0"/>
              <w:noProof/>
              <w:sz w:val="24"/>
              <w:szCs w:val="24"/>
              <w:lang w:eastAsia="ja-JP"/>
            </w:rPr>
          </w:pPr>
          <w:r>
            <w:rPr>
              <w:noProof/>
            </w:rPr>
            <w:t>2. En nuestros mismos tiempos, muchos servicios se menosprecian:</w:t>
          </w:r>
          <w:r>
            <w:rPr>
              <w:noProof/>
            </w:rPr>
            <w:tab/>
          </w:r>
          <w:r>
            <w:rPr>
              <w:noProof/>
            </w:rPr>
            <w:fldChar w:fldCharType="begin"/>
          </w:r>
          <w:r>
            <w:rPr>
              <w:noProof/>
            </w:rPr>
            <w:instrText xml:space="preserve"> PAGEREF _Toc244521506 \h </w:instrText>
          </w:r>
          <w:r>
            <w:rPr>
              <w:noProof/>
            </w:rPr>
          </w:r>
          <w:r>
            <w:rPr>
              <w:noProof/>
            </w:rPr>
            <w:fldChar w:fldCharType="separate"/>
          </w:r>
          <w:r>
            <w:rPr>
              <w:noProof/>
            </w:rPr>
            <w:t>4</w:t>
          </w:r>
          <w:r>
            <w:rPr>
              <w:noProof/>
            </w:rPr>
            <w:fldChar w:fldCharType="end"/>
          </w:r>
        </w:p>
        <w:p w14:paraId="3A3E5E4D" w14:textId="77777777" w:rsidR="0074430C" w:rsidRDefault="0074430C">
          <w:pPr>
            <w:pStyle w:val="TDC2"/>
            <w:tabs>
              <w:tab w:val="right" w:leader="dot" w:pos="8488"/>
            </w:tabs>
            <w:rPr>
              <w:smallCaps w:val="0"/>
              <w:noProof/>
              <w:sz w:val="24"/>
              <w:szCs w:val="24"/>
              <w:lang w:eastAsia="ja-JP"/>
            </w:rPr>
          </w:pPr>
          <w:r>
            <w:rPr>
              <w:noProof/>
            </w:rPr>
            <w:t>3. En Jesús ha aparecido una nueva noción de servicio.</w:t>
          </w:r>
          <w:r>
            <w:rPr>
              <w:noProof/>
            </w:rPr>
            <w:tab/>
          </w:r>
          <w:r>
            <w:rPr>
              <w:noProof/>
            </w:rPr>
            <w:fldChar w:fldCharType="begin"/>
          </w:r>
          <w:r>
            <w:rPr>
              <w:noProof/>
            </w:rPr>
            <w:instrText xml:space="preserve"> PAGEREF _Toc244521507 \h </w:instrText>
          </w:r>
          <w:r>
            <w:rPr>
              <w:noProof/>
            </w:rPr>
          </w:r>
          <w:r>
            <w:rPr>
              <w:noProof/>
            </w:rPr>
            <w:fldChar w:fldCharType="separate"/>
          </w:r>
          <w:r>
            <w:rPr>
              <w:noProof/>
            </w:rPr>
            <w:t>4</w:t>
          </w:r>
          <w:r>
            <w:rPr>
              <w:noProof/>
            </w:rPr>
            <w:fldChar w:fldCharType="end"/>
          </w:r>
        </w:p>
        <w:p w14:paraId="05B478F5" w14:textId="77777777" w:rsidR="0074430C" w:rsidRDefault="0074430C">
          <w:pPr>
            <w:pStyle w:val="TDC2"/>
            <w:tabs>
              <w:tab w:val="right" w:leader="dot" w:pos="8488"/>
            </w:tabs>
            <w:rPr>
              <w:smallCaps w:val="0"/>
              <w:noProof/>
              <w:sz w:val="24"/>
              <w:szCs w:val="24"/>
              <w:lang w:eastAsia="ja-JP"/>
            </w:rPr>
          </w:pPr>
          <w:r>
            <w:rPr>
              <w:noProof/>
            </w:rPr>
            <w:t>4. El Padre, Creador y Señor, sirve al hombre mientras más lo ama;</w:t>
          </w:r>
          <w:r>
            <w:rPr>
              <w:noProof/>
            </w:rPr>
            <w:tab/>
          </w:r>
          <w:r>
            <w:rPr>
              <w:noProof/>
            </w:rPr>
            <w:fldChar w:fldCharType="begin"/>
          </w:r>
          <w:r>
            <w:rPr>
              <w:noProof/>
            </w:rPr>
            <w:instrText xml:space="preserve"> PAGEREF _Toc244521508 \h </w:instrText>
          </w:r>
          <w:r>
            <w:rPr>
              <w:noProof/>
            </w:rPr>
          </w:r>
          <w:r>
            <w:rPr>
              <w:noProof/>
            </w:rPr>
            <w:fldChar w:fldCharType="separate"/>
          </w:r>
          <w:r>
            <w:rPr>
              <w:noProof/>
            </w:rPr>
            <w:t>4</w:t>
          </w:r>
          <w:r>
            <w:rPr>
              <w:noProof/>
            </w:rPr>
            <w:fldChar w:fldCharType="end"/>
          </w:r>
        </w:p>
        <w:p w14:paraId="7790FF54" w14:textId="77777777" w:rsidR="0074430C" w:rsidRDefault="0074430C">
          <w:pPr>
            <w:pStyle w:val="TDC1"/>
            <w:tabs>
              <w:tab w:val="right" w:leader="dot" w:pos="8488"/>
            </w:tabs>
            <w:rPr>
              <w:b w:val="0"/>
              <w:caps w:val="0"/>
              <w:noProof/>
              <w:sz w:val="24"/>
              <w:szCs w:val="24"/>
              <w:lang w:eastAsia="ja-JP"/>
            </w:rPr>
          </w:pPr>
          <w:r>
            <w:rPr>
              <w:noProof/>
            </w:rPr>
            <w:t>EL AMOR NO ES... ENVIDIOSO</w:t>
          </w:r>
          <w:r>
            <w:rPr>
              <w:noProof/>
            </w:rPr>
            <w:tab/>
          </w:r>
          <w:r>
            <w:rPr>
              <w:noProof/>
            </w:rPr>
            <w:fldChar w:fldCharType="begin"/>
          </w:r>
          <w:r>
            <w:rPr>
              <w:noProof/>
            </w:rPr>
            <w:instrText xml:space="preserve"> PAGEREF _Toc244521509 \h </w:instrText>
          </w:r>
          <w:r>
            <w:rPr>
              <w:noProof/>
            </w:rPr>
          </w:r>
          <w:r>
            <w:rPr>
              <w:noProof/>
            </w:rPr>
            <w:fldChar w:fldCharType="separate"/>
          </w:r>
          <w:r>
            <w:rPr>
              <w:noProof/>
            </w:rPr>
            <w:t>4</w:t>
          </w:r>
          <w:r>
            <w:rPr>
              <w:noProof/>
            </w:rPr>
            <w:fldChar w:fldCharType="end"/>
          </w:r>
        </w:p>
        <w:p w14:paraId="10A03FCA" w14:textId="77777777" w:rsidR="0074430C" w:rsidRDefault="0074430C">
          <w:pPr>
            <w:pStyle w:val="TDC2"/>
            <w:tabs>
              <w:tab w:val="right" w:leader="dot" w:pos="8488"/>
            </w:tabs>
            <w:rPr>
              <w:smallCaps w:val="0"/>
              <w:noProof/>
              <w:sz w:val="24"/>
              <w:szCs w:val="24"/>
              <w:lang w:eastAsia="ja-JP"/>
            </w:rPr>
          </w:pPr>
          <w:r>
            <w:rPr>
              <w:noProof/>
            </w:rPr>
            <w:t>1. La verdadera caridad a nadie permite sentirse "menos". "Al realizar el bien no deja caer en las nocivas o dañinas comparaciones".</w:t>
          </w:r>
          <w:r>
            <w:rPr>
              <w:noProof/>
            </w:rPr>
            <w:tab/>
          </w:r>
          <w:r>
            <w:rPr>
              <w:noProof/>
            </w:rPr>
            <w:fldChar w:fldCharType="begin"/>
          </w:r>
          <w:r>
            <w:rPr>
              <w:noProof/>
            </w:rPr>
            <w:instrText xml:space="preserve"> PAGEREF _Toc244521510 \h </w:instrText>
          </w:r>
          <w:r>
            <w:rPr>
              <w:noProof/>
            </w:rPr>
          </w:r>
          <w:r>
            <w:rPr>
              <w:noProof/>
            </w:rPr>
            <w:fldChar w:fldCharType="separate"/>
          </w:r>
          <w:r>
            <w:rPr>
              <w:noProof/>
            </w:rPr>
            <w:t>4</w:t>
          </w:r>
          <w:r>
            <w:rPr>
              <w:noProof/>
            </w:rPr>
            <w:fldChar w:fldCharType="end"/>
          </w:r>
        </w:p>
        <w:p w14:paraId="6EBBEF0A" w14:textId="77777777" w:rsidR="0074430C" w:rsidRDefault="0074430C">
          <w:pPr>
            <w:pStyle w:val="TDC2"/>
            <w:tabs>
              <w:tab w:val="right" w:leader="dot" w:pos="8488"/>
            </w:tabs>
            <w:rPr>
              <w:smallCaps w:val="0"/>
              <w:noProof/>
              <w:sz w:val="24"/>
              <w:szCs w:val="24"/>
              <w:lang w:eastAsia="ja-JP"/>
            </w:rPr>
          </w:pPr>
          <w:r>
            <w:rPr>
              <w:noProof/>
            </w:rPr>
            <w:t>2. Otro caso que se previene y evita con la verdadera caridad, es el de la competencia entre organismos o grupos dedicados a obras sociales.</w:t>
          </w:r>
          <w:r>
            <w:rPr>
              <w:noProof/>
            </w:rPr>
            <w:tab/>
          </w:r>
          <w:r>
            <w:rPr>
              <w:noProof/>
            </w:rPr>
            <w:fldChar w:fldCharType="begin"/>
          </w:r>
          <w:r>
            <w:rPr>
              <w:noProof/>
            </w:rPr>
            <w:instrText xml:space="preserve"> PAGEREF _Toc244521511 \h </w:instrText>
          </w:r>
          <w:r>
            <w:rPr>
              <w:noProof/>
            </w:rPr>
          </w:r>
          <w:r>
            <w:rPr>
              <w:noProof/>
            </w:rPr>
            <w:fldChar w:fldCharType="separate"/>
          </w:r>
          <w:r>
            <w:rPr>
              <w:noProof/>
            </w:rPr>
            <w:t>5</w:t>
          </w:r>
          <w:r>
            <w:rPr>
              <w:noProof/>
            </w:rPr>
            <w:fldChar w:fldCharType="end"/>
          </w:r>
        </w:p>
        <w:p w14:paraId="3ACE377D" w14:textId="77777777" w:rsidR="0074430C" w:rsidRDefault="0074430C">
          <w:pPr>
            <w:pStyle w:val="TDC1"/>
            <w:tabs>
              <w:tab w:val="right" w:leader="dot" w:pos="8488"/>
            </w:tabs>
            <w:rPr>
              <w:b w:val="0"/>
              <w:caps w:val="0"/>
              <w:noProof/>
              <w:sz w:val="24"/>
              <w:szCs w:val="24"/>
              <w:lang w:eastAsia="ja-JP"/>
            </w:rPr>
          </w:pPr>
          <w:r>
            <w:rPr>
              <w:noProof/>
            </w:rPr>
            <w:t>EL AMOR NO ES... PRESUMIDO</w:t>
          </w:r>
          <w:r>
            <w:rPr>
              <w:noProof/>
            </w:rPr>
            <w:tab/>
          </w:r>
          <w:r>
            <w:rPr>
              <w:noProof/>
            </w:rPr>
            <w:fldChar w:fldCharType="begin"/>
          </w:r>
          <w:r>
            <w:rPr>
              <w:noProof/>
            </w:rPr>
            <w:instrText xml:space="preserve"> PAGEREF _Toc244521512 \h </w:instrText>
          </w:r>
          <w:r>
            <w:rPr>
              <w:noProof/>
            </w:rPr>
          </w:r>
          <w:r>
            <w:rPr>
              <w:noProof/>
            </w:rPr>
            <w:fldChar w:fldCharType="separate"/>
          </w:r>
          <w:r>
            <w:rPr>
              <w:noProof/>
            </w:rPr>
            <w:t>5</w:t>
          </w:r>
          <w:r>
            <w:rPr>
              <w:noProof/>
            </w:rPr>
            <w:fldChar w:fldCharType="end"/>
          </w:r>
        </w:p>
        <w:p w14:paraId="14337CC5" w14:textId="77777777" w:rsidR="0074430C" w:rsidRDefault="0074430C">
          <w:pPr>
            <w:pStyle w:val="TDC2"/>
            <w:tabs>
              <w:tab w:val="right" w:leader="dot" w:pos="8488"/>
            </w:tabs>
            <w:rPr>
              <w:smallCaps w:val="0"/>
              <w:noProof/>
              <w:sz w:val="24"/>
              <w:szCs w:val="24"/>
              <w:lang w:eastAsia="ja-JP"/>
            </w:rPr>
          </w:pPr>
          <w:r>
            <w:rPr>
              <w:noProof/>
            </w:rPr>
            <w:t>1. La belleza inefable de la humildad en el amor se da…</w:t>
          </w:r>
          <w:r>
            <w:rPr>
              <w:noProof/>
            </w:rPr>
            <w:tab/>
          </w:r>
          <w:r>
            <w:rPr>
              <w:noProof/>
            </w:rPr>
            <w:fldChar w:fldCharType="begin"/>
          </w:r>
          <w:r>
            <w:rPr>
              <w:noProof/>
            </w:rPr>
            <w:instrText xml:space="preserve"> PAGEREF _Toc244521513 \h </w:instrText>
          </w:r>
          <w:r>
            <w:rPr>
              <w:noProof/>
            </w:rPr>
          </w:r>
          <w:r>
            <w:rPr>
              <w:noProof/>
            </w:rPr>
            <w:fldChar w:fldCharType="separate"/>
          </w:r>
          <w:r>
            <w:rPr>
              <w:noProof/>
            </w:rPr>
            <w:t>5</w:t>
          </w:r>
          <w:r>
            <w:rPr>
              <w:noProof/>
            </w:rPr>
            <w:fldChar w:fldCharType="end"/>
          </w:r>
        </w:p>
        <w:p w14:paraId="16465A8D" w14:textId="77777777" w:rsidR="0074430C" w:rsidRDefault="0074430C">
          <w:pPr>
            <w:pStyle w:val="TDC2"/>
            <w:tabs>
              <w:tab w:val="right" w:leader="dot" w:pos="8488"/>
            </w:tabs>
            <w:rPr>
              <w:smallCaps w:val="0"/>
              <w:noProof/>
              <w:sz w:val="24"/>
              <w:szCs w:val="24"/>
              <w:lang w:eastAsia="ja-JP"/>
            </w:rPr>
          </w:pPr>
          <w:r>
            <w:rPr>
              <w:noProof/>
            </w:rPr>
            <w:t>2. La discreción aumenta la belleza de la acción caritativa.</w:t>
          </w:r>
          <w:r>
            <w:rPr>
              <w:noProof/>
            </w:rPr>
            <w:tab/>
          </w:r>
          <w:r>
            <w:rPr>
              <w:noProof/>
            </w:rPr>
            <w:fldChar w:fldCharType="begin"/>
          </w:r>
          <w:r>
            <w:rPr>
              <w:noProof/>
            </w:rPr>
            <w:instrText xml:space="preserve"> PAGEREF _Toc244521514 \h </w:instrText>
          </w:r>
          <w:r>
            <w:rPr>
              <w:noProof/>
            </w:rPr>
          </w:r>
          <w:r>
            <w:rPr>
              <w:noProof/>
            </w:rPr>
            <w:fldChar w:fldCharType="separate"/>
          </w:r>
          <w:r>
            <w:rPr>
              <w:noProof/>
            </w:rPr>
            <w:t>6</w:t>
          </w:r>
          <w:r>
            <w:rPr>
              <w:noProof/>
            </w:rPr>
            <w:fldChar w:fldCharType="end"/>
          </w:r>
        </w:p>
        <w:p w14:paraId="240C838E" w14:textId="77777777" w:rsidR="0074430C" w:rsidRDefault="0074430C">
          <w:pPr>
            <w:pStyle w:val="TDC1"/>
            <w:tabs>
              <w:tab w:val="right" w:leader="dot" w:pos="8488"/>
            </w:tabs>
            <w:rPr>
              <w:b w:val="0"/>
              <w:caps w:val="0"/>
              <w:noProof/>
              <w:sz w:val="24"/>
              <w:szCs w:val="24"/>
              <w:lang w:eastAsia="ja-JP"/>
            </w:rPr>
          </w:pPr>
          <w:r>
            <w:rPr>
              <w:noProof/>
            </w:rPr>
            <w:t>EL AMOR NO ES... VANIDOSO</w:t>
          </w:r>
          <w:r>
            <w:rPr>
              <w:noProof/>
            </w:rPr>
            <w:tab/>
          </w:r>
          <w:r>
            <w:rPr>
              <w:noProof/>
            </w:rPr>
            <w:fldChar w:fldCharType="begin"/>
          </w:r>
          <w:r>
            <w:rPr>
              <w:noProof/>
            </w:rPr>
            <w:instrText xml:space="preserve"> PAGEREF _Toc244521515 \h </w:instrText>
          </w:r>
          <w:r>
            <w:rPr>
              <w:noProof/>
            </w:rPr>
          </w:r>
          <w:r>
            <w:rPr>
              <w:noProof/>
            </w:rPr>
            <w:fldChar w:fldCharType="separate"/>
          </w:r>
          <w:r>
            <w:rPr>
              <w:noProof/>
            </w:rPr>
            <w:t>6</w:t>
          </w:r>
          <w:r>
            <w:rPr>
              <w:noProof/>
            </w:rPr>
            <w:fldChar w:fldCharType="end"/>
          </w:r>
        </w:p>
        <w:p w14:paraId="0F1F9822" w14:textId="77777777" w:rsidR="0074430C" w:rsidRDefault="0074430C">
          <w:pPr>
            <w:pStyle w:val="TDC2"/>
            <w:tabs>
              <w:tab w:val="right" w:leader="dot" w:pos="8488"/>
            </w:tabs>
            <w:rPr>
              <w:smallCaps w:val="0"/>
              <w:noProof/>
              <w:sz w:val="24"/>
              <w:szCs w:val="24"/>
              <w:lang w:eastAsia="ja-JP"/>
            </w:rPr>
          </w:pPr>
          <w:r>
            <w:rPr>
              <w:noProof/>
            </w:rPr>
            <w:t>Entre el amor que no presume y el amor-no vanidoso, hay una clara diferencia: la presunción hace notar un mérito real; la vanidad finge un mérito inexistente.</w:t>
          </w:r>
          <w:r>
            <w:rPr>
              <w:noProof/>
            </w:rPr>
            <w:tab/>
          </w:r>
          <w:r>
            <w:rPr>
              <w:noProof/>
            </w:rPr>
            <w:fldChar w:fldCharType="begin"/>
          </w:r>
          <w:r>
            <w:rPr>
              <w:noProof/>
            </w:rPr>
            <w:instrText xml:space="preserve"> PAGEREF _Toc244521516 \h </w:instrText>
          </w:r>
          <w:r>
            <w:rPr>
              <w:noProof/>
            </w:rPr>
          </w:r>
          <w:r>
            <w:rPr>
              <w:noProof/>
            </w:rPr>
            <w:fldChar w:fldCharType="separate"/>
          </w:r>
          <w:r>
            <w:rPr>
              <w:noProof/>
            </w:rPr>
            <w:t>6</w:t>
          </w:r>
          <w:r>
            <w:rPr>
              <w:noProof/>
            </w:rPr>
            <w:fldChar w:fldCharType="end"/>
          </w:r>
        </w:p>
        <w:p w14:paraId="4A1C1702" w14:textId="77777777" w:rsidR="0074430C" w:rsidRDefault="0074430C">
          <w:pPr>
            <w:pStyle w:val="TDC1"/>
            <w:tabs>
              <w:tab w:val="right" w:leader="dot" w:pos="8488"/>
            </w:tabs>
            <w:rPr>
              <w:b w:val="0"/>
              <w:caps w:val="0"/>
              <w:noProof/>
              <w:sz w:val="24"/>
              <w:szCs w:val="24"/>
              <w:lang w:eastAsia="ja-JP"/>
            </w:rPr>
          </w:pPr>
          <w:r>
            <w:rPr>
              <w:noProof/>
            </w:rPr>
            <w:t>EL AMOR NO ES... MAL EDUCADO</w:t>
          </w:r>
          <w:r>
            <w:rPr>
              <w:noProof/>
            </w:rPr>
            <w:tab/>
          </w:r>
          <w:r>
            <w:rPr>
              <w:noProof/>
            </w:rPr>
            <w:fldChar w:fldCharType="begin"/>
          </w:r>
          <w:r>
            <w:rPr>
              <w:noProof/>
            </w:rPr>
            <w:instrText xml:space="preserve"> PAGEREF _Toc244521517 \h </w:instrText>
          </w:r>
          <w:r>
            <w:rPr>
              <w:noProof/>
            </w:rPr>
          </w:r>
          <w:r>
            <w:rPr>
              <w:noProof/>
            </w:rPr>
            <w:fldChar w:fldCharType="separate"/>
          </w:r>
          <w:r>
            <w:rPr>
              <w:noProof/>
            </w:rPr>
            <w:t>7</w:t>
          </w:r>
          <w:r>
            <w:rPr>
              <w:noProof/>
            </w:rPr>
            <w:fldChar w:fldCharType="end"/>
          </w:r>
        </w:p>
        <w:p w14:paraId="32AB8C95" w14:textId="77777777" w:rsidR="0074430C" w:rsidRDefault="0074430C">
          <w:pPr>
            <w:pStyle w:val="TDC1"/>
            <w:tabs>
              <w:tab w:val="right" w:leader="dot" w:pos="8488"/>
            </w:tabs>
            <w:rPr>
              <w:b w:val="0"/>
              <w:caps w:val="0"/>
              <w:noProof/>
              <w:sz w:val="24"/>
              <w:szCs w:val="24"/>
              <w:lang w:eastAsia="ja-JP"/>
            </w:rPr>
          </w:pPr>
          <w:r>
            <w:rPr>
              <w:noProof/>
            </w:rPr>
            <w:t>EL AMOR NO ES... EGOISTA</w:t>
          </w:r>
          <w:r>
            <w:rPr>
              <w:noProof/>
            </w:rPr>
            <w:tab/>
          </w:r>
          <w:r>
            <w:rPr>
              <w:noProof/>
            </w:rPr>
            <w:fldChar w:fldCharType="begin"/>
          </w:r>
          <w:r>
            <w:rPr>
              <w:noProof/>
            </w:rPr>
            <w:instrText xml:space="preserve"> PAGEREF _Toc244521518 \h </w:instrText>
          </w:r>
          <w:r>
            <w:rPr>
              <w:noProof/>
            </w:rPr>
          </w:r>
          <w:r>
            <w:rPr>
              <w:noProof/>
            </w:rPr>
            <w:fldChar w:fldCharType="separate"/>
          </w:r>
          <w:r>
            <w:rPr>
              <w:noProof/>
            </w:rPr>
            <w:t>8</w:t>
          </w:r>
          <w:r>
            <w:rPr>
              <w:noProof/>
            </w:rPr>
            <w:fldChar w:fldCharType="end"/>
          </w:r>
        </w:p>
        <w:p w14:paraId="7A3CF655" w14:textId="77777777" w:rsidR="0074430C" w:rsidRDefault="0074430C">
          <w:pPr>
            <w:pStyle w:val="TDC2"/>
            <w:tabs>
              <w:tab w:val="right" w:leader="dot" w:pos="8488"/>
            </w:tabs>
            <w:rPr>
              <w:smallCaps w:val="0"/>
              <w:noProof/>
              <w:sz w:val="24"/>
              <w:szCs w:val="24"/>
              <w:lang w:eastAsia="ja-JP"/>
            </w:rPr>
          </w:pPr>
          <w:r>
            <w:rPr>
              <w:noProof/>
            </w:rPr>
            <w:t>A. Nos enseña a compartir:</w:t>
          </w:r>
          <w:r>
            <w:rPr>
              <w:noProof/>
            </w:rPr>
            <w:tab/>
          </w:r>
          <w:r>
            <w:rPr>
              <w:noProof/>
            </w:rPr>
            <w:fldChar w:fldCharType="begin"/>
          </w:r>
          <w:r>
            <w:rPr>
              <w:noProof/>
            </w:rPr>
            <w:instrText xml:space="preserve"> PAGEREF _Toc244521519 \h </w:instrText>
          </w:r>
          <w:r>
            <w:rPr>
              <w:noProof/>
            </w:rPr>
          </w:r>
          <w:r>
            <w:rPr>
              <w:noProof/>
            </w:rPr>
            <w:fldChar w:fldCharType="separate"/>
          </w:r>
          <w:r>
            <w:rPr>
              <w:noProof/>
            </w:rPr>
            <w:t>8</w:t>
          </w:r>
          <w:r>
            <w:rPr>
              <w:noProof/>
            </w:rPr>
            <w:fldChar w:fldCharType="end"/>
          </w:r>
        </w:p>
        <w:p w14:paraId="0FC322A7" w14:textId="77777777" w:rsidR="0074430C" w:rsidRDefault="0074430C">
          <w:pPr>
            <w:pStyle w:val="TDC2"/>
            <w:tabs>
              <w:tab w:val="right" w:leader="dot" w:pos="8488"/>
            </w:tabs>
            <w:rPr>
              <w:smallCaps w:val="0"/>
              <w:noProof/>
              <w:sz w:val="24"/>
              <w:szCs w:val="24"/>
              <w:lang w:eastAsia="ja-JP"/>
            </w:rPr>
          </w:pPr>
          <w:r>
            <w:rPr>
              <w:noProof/>
            </w:rPr>
            <w:t>B. Nos ayuda a integrarnos:</w:t>
          </w:r>
          <w:r>
            <w:rPr>
              <w:noProof/>
            </w:rPr>
            <w:tab/>
          </w:r>
          <w:r>
            <w:rPr>
              <w:noProof/>
            </w:rPr>
            <w:fldChar w:fldCharType="begin"/>
          </w:r>
          <w:r>
            <w:rPr>
              <w:noProof/>
            </w:rPr>
            <w:instrText xml:space="preserve"> PAGEREF _Toc244521520 \h </w:instrText>
          </w:r>
          <w:r>
            <w:rPr>
              <w:noProof/>
            </w:rPr>
          </w:r>
          <w:r>
            <w:rPr>
              <w:noProof/>
            </w:rPr>
            <w:fldChar w:fldCharType="separate"/>
          </w:r>
          <w:r>
            <w:rPr>
              <w:noProof/>
            </w:rPr>
            <w:t>8</w:t>
          </w:r>
          <w:r>
            <w:rPr>
              <w:noProof/>
            </w:rPr>
            <w:fldChar w:fldCharType="end"/>
          </w:r>
        </w:p>
        <w:p w14:paraId="4C15193D" w14:textId="77777777" w:rsidR="0074430C" w:rsidRDefault="0074430C">
          <w:pPr>
            <w:pStyle w:val="TDC2"/>
            <w:tabs>
              <w:tab w:val="right" w:leader="dot" w:pos="8488"/>
            </w:tabs>
            <w:rPr>
              <w:smallCaps w:val="0"/>
              <w:noProof/>
              <w:sz w:val="24"/>
              <w:szCs w:val="24"/>
              <w:lang w:eastAsia="ja-JP"/>
            </w:rPr>
          </w:pPr>
          <w:r>
            <w:rPr>
              <w:noProof/>
            </w:rPr>
            <w:t>C. Nos dispone a tomar el lugar del "otro":</w:t>
          </w:r>
          <w:r>
            <w:rPr>
              <w:noProof/>
            </w:rPr>
            <w:tab/>
          </w:r>
          <w:r>
            <w:rPr>
              <w:noProof/>
            </w:rPr>
            <w:fldChar w:fldCharType="begin"/>
          </w:r>
          <w:r>
            <w:rPr>
              <w:noProof/>
            </w:rPr>
            <w:instrText xml:space="preserve"> PAGEREF _Toc244521521 \h </w:instrText>
          </w:r>
          <w:r>
            <w:rPr>
              <w:noProof/>
            </w:rPr>
          </w:r>
          <w:r>
            <w:rPr>
              <w:noProof/>
            </w:rPr>
            <w:fldChar w:fldCharType="separate"/>
          </w:r>
          <w:r>
            <w:rPr>
              <w:noProof/>
            </w:rPr>
            <w:t>8</w:t>
          </w:r>
          <w:r>
            <w:rPr>
              <w:noProof/>
            </w:rPr>
            <w:fldChar w:fldCharType="end"/>
          </w:r>
        </w:p>
        <w:p w14:paraId="60761851" w14:textId="77777777" w:rsidR="0074430C" w:rsidRDefault="0074430C">
          <w:pPr>
            <w:pStyle w:val="TDC1"/>
            <w:tabs>
              <w:tab w:val="right" w:leader="dot" w:pos="8488"/>
            </w:tabs>
            <w:rPr>
              <w:b w:val="0"/>
              <w:caps w:val="0"/>
              <w:noProof/>
              <w:sz w:val="24"/>
              <w:szCs w:val="24"/>
              <w:lang w:eastAsia="ja-JP"/>
            </w:rPr>
          </w:pPr>
          <w:r>
            <w:rPr>
              <w:noProof/>
            </w:rPr>
            <w:t>EL AMOR... NO SE IRRITA</w:t>
          </w:r>
          <w:r>
            <w:rPr>
              <w:noProof/>
            </w:rPr>
            <w:tab/>
          </w:r>
          <w:r>
            <w:rPr>
              <w:noProof/>
            </w:rPr>
            <w:fldChar w:fldCharType="begin"/>
          </w:r>
          <w:r>
            <w:rPr>
              <w:noProof/>
            </w:rPr>
            <w:instrText xml:space="preserve"> PAGEREF _Toc244521522 \h </w:instrText>
          </w:r>
          <w:r>
            <w:rPr>
              <w:noProof/>
            </w:rPr>
          </w:r>
          <w:r>
            <w:rPr>
              <w:noProof/>
            </w:rPr>
            <w:fldChar w:fldCharType="separate"/>
          </w:r>
          <w:r>
            <w:rPr>
              <w:noProof/>
            </w:rPr>
            <w:t>9</w:t>
          </w:r>
          <w:r>
            <w:rPr>
              <w:noProof/>
            </w:rPr>
            <w:fldChar w:fldCharType="end"/>
          </w:r>
        </w:p>
        <w:p w14:paraId="2D8FCF7E" w14:textId="77777777" w:rsidR="0074430C" w:rsidRDefault="0074430C">
          <w:pPr>
            <w:pStyle w:val="TDC2"/>
            <w:tabs>
              <w:tab w:val="right" w:leader="dot" w:pos="8488"/>
            </w:tabs>
            <w:rPr>
              <w:smallCaps w:val="0"/>
              <w:noProof/>
              <w:sz w:val="24"/>
              <w:szCs w:val="24"/>
              <w:lang w:eastAsia="ja-JP"/>
            </w:rPr>
          </w:pPr>
          <w:r>
            <w:rPr>
              <w:noProof/>
            </w:rPr>
            <w:t>Bien templado el amor, es ajeno a toda ira, disgusto, coraje o irritación.</w:t>
          </w:r>
          <w:r>
            <w:rPr>
              <w:noProof/>
            </w:rPr>
            <w:tab/>
          </w:r>
          <w:r>
            <w:rPr>
              <w:noProof/>
            </w:rPr>
            <w:fldChar w:fldCharType="begin"/>
          </w:r>
          <w:r>
            <w:rPr>
              <w:noProof/>
            </w:rPr>
            <w:instrText xml:space="preserve"> PAGEREF _Toc244521523 \h </w:instrText>
          </w:r>
          <w:r>
            <w:rPr>
              <w:noProof/>
            </w:rPr>
          </w:r>
          <w:r>
            <w:rPr>
              <w:noProof/>
            </w:rPr>
            <w:fldChar w:fldCharType="separate"/>
          </w:r>
          <w:r>
            <w:rPr>
              <w:noProof/>
            </w:rPr>
            <w:t>9</w:t>
          </w:r>
          <w:r>
            <w:rPr>
              <w:noProof/>
            </w:rPr>
            <w:fldChar w:fldCharType="end"/>
          </w:r>
        </w:p>
        <w:p w14:paraId="0117D61D" w14:textId="77777777" w:rsidR="0074430C" w:rsidRDefault="0074430C">
          <w:pPr>
            <w:pStyle w:val="TDC1"/>
            <w:tabs>
              <w:tab w:val="right" w:leader="dot" w:pos="8488"/>
            </w:tabs>
            <w:rPr>
              <w:b w:val="0"/>
              <w:caps w:val="0"/>
              <w:noProof/>
              <w:sz w:val="24"/>
              <w:szCs w:val="24"/>
              <w:lang w:eastAsia="ja-JP"/>
            </w:rPr>
          </w:pPr>
          <w:r>
            <w:rPr>
              <w:noProof/>
            </w:rPr>
            <w:t>EL AMOR... NO LLEVA CUENTA DEL MAL</w:t>
          </w:r>
          <w:r>
            <w:rPr>
              <w:noProof/>
            </w:rPr>
            <w:tab/>
          </w:r>
          <w:r>
            <w:rPr>
              <w:noProof/>
            </w:rPr>
            <w:fldChar w:fldCharType="begin"/>
          </w:r>
          <w:r>
            <w:rPr>
              <w:noProof/>
            </w:rPr>
            <w:instrText xml:space="preserve"> PAGEREF _Toc244521524 \h </w:instrText>
          </w:r>
          <w:r>
            <w:rPr>
              <w:noProof/>
            </w:rPr>
          </w:r>
          <w:r>
            <w:rPr>
              <w:noProof/>
            </w:rPr>
            <w:fldChar w:fldCharType="separate"/>
          </w:r>
          <w:r>
            <w:rPr>
              <w:noProof/>
            </w:rPr>
            <w:t>9</w:t>
          </w:r>
          <w:r>
            <w:rPr>
              <w:noProof/>
            </w:rPr>
            <w:fldChar w:fldCharType="end"/>
          </w:r>
        </w:p>
        <w:p w14:paraId="0A7DD900" w14:textId="77777777" w:rsidR="0074430C" w:rsidRDefault="0074430C">
          <w:pPr>
            <w:pStyle w:val="TDC1"/>
            <w:tabs>
              <w:tab w:val="right" w:leader="dot" w:pos="8488"/>
            </w:tabs>
            <w:rPr>
              <w:b w:val="0"/>
              <w:caps w:val="0"/>
              <w:noProof/>
              <w:sz w:val="24"/>
              <w:szCs w:val="24"/>
              <w:lang w:eastAsia="ja-JP"/>
            </w:rPr>
          </w:pPr>
          <w:r>
            <w:rPr>
              <w:noProof/>
            </w:rPr>
            <w:t>EL AMOR... NO SE ALEGRA POR LA INJUSTICIA</w:t>
          </w:r>
          <w:r>
            <w:rPr>
              <w:noProof/>
            </w:rPr>
            <w:tab/>
          </w:r>
          <w:r>
            <w:rPr>
              <w:noProof/>
            </w:rPr>
            <w:fldChar w:fldCharType="begin"/>
          </w:r>
          <w:r>
            <w:rPr>
              <w:noProof/>
            </w:rPr>
            <w:instrText xml:space="preserve"> PAGEREF _Toc244521525 \h </w:instrText>
          </w:r>
          <w:r>
            <w:rPr>
              <w:noProof/>
            </w:rPr>
          </w:r>
          <w:r>
            <w:rPr>
              <w:noProof/>
            </w:rPr>
            <w:fldChar w:fldCharType="separate"/>
          </w:r>
          <w:r>
            <w:rPr>
              <w:noProof/>
            </w:rPr>
            <w:t>10</w:t>
          </w:r>
          <w:r>
            <w:rPr>
              <w:noProof/>
            </w:rPr>
            <w:fldChar w:fldCharType="end"/>
          </w:r>
        </w:p>
        <w:p w14:paraId="18FA8CE6" w14:textId="77777777" w:rsidR="0074430C" w:rsidRDefault="0074430C">
          <w:pPr>
            <w:pStyle w:val="TDC1"/>
            <w:tabs>
              <w:tab w:val="right" w:leader="dot" w:pos="8488"/>
            </w:tabs>
            <w:rPr>
              <w:b w:val="0"/>
              <w:caps w:val="0"/>
              <w:noProof/>
              <w:sz w:val="24"/>
              <w:szCs w:val="24"/>
              <w:lang w:eastAsia="ja-JP"/>
            </w:rPr>
          </w:pPr>
          <w:r>
            <w:rPr>
              <w:noProof/>
            </w:rPr>
            <w:t>EL AMOR... SE ALEGRA CON LA VERDAD</w:t>
          </w:r>
          <w:r>
            <w:rPr>
              <w:noProof/>
            </w:rPr>
            <w:tab/>
          </w:r>
          <w:r>
            <w:rPr>
              <w:noProof/>
            </w:rPr>
            <w:fldChar w:fldCharType="begin"/>
          </w:r>
          <w:r>
            <w:rPr>
              <w:noProof/>
            </w:rPr>
            <w:instrText xml:space="preserve"> PAGEREF _Toc244521526 \h </w:instrText>
          </w:r>
          <w:r>
            <w:rPr>
              <w:noProof/>
            </w:rPr>
          </w:r>
          <w:r>
            <w:rPr>
              <w:noProof/>
            </w:rPr>
            <w:fldChar w:fldCharType="separate"/>
          </w:r>
          <w:r>
            <w:rPr>
              <w:noProof/>
            </w:rPr>
            <w:t>11</w:t>
          </w:r>
          <w:r>
            <w:rPr>
              <w:noProof/>
            </w:rPr>
            <w:fldChar w:fldCharType="end"/>
          </w:r>
        </w:p>
        <w:p w14:paraId="5EFC25DD" w14:textId="77777777" w:rsidR="0074430C" w:rsidRDefault="0074430C">
          <w:pPr>
            <w:pStyle w:val="TDC2"/>
            <w:tabs>
              <w:tab w:val="right" w:leader="dot" w:pos="8488"/>
            </w:tabs>
            <w:rPr>
              <w:smallCaps w:val="0"/>
              <w:noProof/>
              <w:sz w:val="24"/>
              <w:szCs w:val="24"/>
              <w:lang w:eastAsia="ja-JP"/>
            </w:rPr>
          </w:pPr>
          <w:r>
            <w:rPr>
              <w:noProof/>
            </w:rPr>
            <w:t>El amor siempre es motivo de alegría. Pues el amor, es hallazgo. ¡Y nada se encuentra con mayor gozo que la verdad! verdad hallada: o en la propia persona o en otra o en Dios.</w:t>
          </w:r>
          <w:r>
            <w:rPr>
              <w:noProof/>
            </w:rPr>
            <w:tab/>
          </w:r>
          <w:r>
            <w:rPr>
              <w:noProof/>
            </w:rPr>
            <w:fldChar w:fldCharType="begin"/>
          </w:r>
          <w:r>
            <w:rPr>
              <w:noProof/>
            </w:rPr>
            <w:instrText xml:space="preserve"> PAGEREF _Toc244521527 \h </w:instrText>
          </w:r>
          <w:r>
            <w:rPr>
              <w:noProof/>
            </w:rPr>
          </w:r>
          <w:r>
            <w:rPr>
              <w:noProof/>
            </w:rPr>
            <w:fldChar w:fldCharType="separate"/>
          </w:r>
          <w:r>
            <w:rPr>
              <w:noProof/>
            </w:rPr>
            <w:t>11</w:t>
          </w:r>
          <w:r>
            <w:rPr>
              <w:noProof/>
            </w:rPr>
            <w:fldChar w:fldCharType="end"/>
          </w:r>
        </w:p>
        <w:p w14:paraId="0A456A5D" w14:textId="77777777" w:rsidR="0074430C" w:rsidRDefault="0074430C">
          <w:pPr>
            <w:pStyle w:val="TDC1"/>
            <w:tabs>
              <w:tab w:val="right" w:leader="dot" w:pos="8488"/>
            </w:tabs>
            <w:rPr>
              <w:b w:val="0"/>
              <w:caps w:val="0"/>
              <w:noProof/>
              <w:sz w:val="24"/>
              <w:szCs w:val="24"/>
              <w:lang w:eastAsia="ja-JP"/>
            </w:rPr>
          </w:pPr>
          <w:r>
            <w:rPr>
              <w:noProof/>
            </w:rPr>
            <w:t>EL AMOR... DISCULPA TODO</w:t>
          </w:r>
          <w:r>
            <w:rPr>
              <w:noProof/>
            </w:rPr>
            <w:tab/>
          </w:r>
          <w:r>
            <w:rPr>
              <w:noProof/>
            </w:rPr>
            <w:fldChar w:fldCharType="begin"/>
          </w:r>
          <w:r>
            <w:rPr>
              <w:noProof/>
            </w:rPr>
            <w:instrText xml:space="preserve"> PAGEREF _Toc244521528 \h </w:instrText>
          </w:r>
          <w:r>
            <w:rPr>
              <w:noProof/>
            </w:rPr>
          </w:r>
          <w:r>
            <w:rPr>
              <w:noProof/>
            </w:rPr>
            <w:fldChar w:fldCharType="separate"/>
          </w:r>
          <w:r>
            <w:rPr>
              <w:noProof/>
            </w:rPr>
            <w:t>12</w:t>
          </w:r>
          <w:r>
            <w:rPr>
              <w:noProof/>
            </w:rPr>
            <w:fldChar w:fldCharType="end"/>
          </w:r>
        </w:p>
        <w:p w14:paraId="240E3021" w14:textId="77777777" w:rsidR="0074430C" w:rsidRDefault="0074430C">
          <w:pPr>
            <w:pStyle w:val="TDC2"/>
            <w:tabs>
              <w:tab w:val="right" w:leader="dot" w:pos="8488"/>
            </w:tabs>
            <w:rPr>
              <w:smallCaps w:val="0"/>
              <w:noProof/>
              <w:sz w:val="24"/>
              <w:szCs w:val="24"/>
              <w:lang w:eastAsia="ja-JP"/>
            </w:rPr>
          </w:pPr>
          <w:r>
            <w:rPr>
              <w:noProof/>
            </w:rPr>
            <w:t>A. ¡Disculpamos, por amor: las pequeñeces... grandes!</w:t>
          </w:r>
          <w:r>
            <w:rPr>
              <w:noProof/>
            </w:rPr>
            <w:tab/>
          </w:r>
          <w:r>
            <w:rPr>
              <w:noProof/>
            </w:rPr>
            <w:fldChar w:fldCharType="begin"/>
          </w:r>
          <w:r>
            <w:rPr>
              <w:noProof/>
            </w:rPr>
            <w:instrText xml:space="preserve"> PAGEREF _Toc244521529 \h </w:instrText>
          </w:r>
          <w:r>
            <w:rPr>
              <w:noProof/>
            </w:rPr>
          </w:r>
          <w:r>
            <w:rPr>
              <w:noProof/>
            </w:rPr>
            <w:fldChar w:fldCharType="separate"/>
          </w:r>
          <w:r>
            <w:rPr>
              <w:noProof/>
            </w:rPr>
            <w:t>12</w:t>
          </w:r>
          <w:r>
            <w:rPr>
              <w:noProof/>
            </w:rPr>
            <w:fldChar w:fldCharType="end"/>
          </w:r>
        </w:p>
        <w:p w14:paraId="4F591A42" w14:textId="77777777" w:rsidR="0074430C" w:rsidRDefault="0074430C">
          <w:pPr>
            <w:pStyle w:val="TDC2"/>
            <w:tabs>
              <w:tab w:val="right" w:leader="dot" w:pos="8488"/>
            </w:tabs>
            <w:rPr>
              <w:smallCaps w:val="0"/>
              <w:noProof/>
              <w:sz w:val="24"/>
              <w:szCs w:val="24"/>
              <w:lang w:eastAsia="ja-JP"/>
            </w:rPr>
          </w:pPr>
          <w:r>
            <w:rPr>
              <w:noProof/>
            </w:rPr>
            <w:t>B. Disculpamos, por amor:</w:t>
          </w:r>
          <w:r>
            <w:rPr>
              <w:noProof/>
            </w:rPr>
            <w:tab/>
          </w:r>
          <w:r>
            <w:rPr>
              <w:noProof/>
            </w:rPr>
            <w:fldChar w:fldCharType="begin"/>
          </w:r>
          <w:r>
            <w:rPr>
              <w:noProof/>
            </w:rPr>
            <w:instrText xml:space="preserve"> PAGEREF _Toc244521530 \h </w:instrText>
          </w:r>
          <w:r>
            <w:rPr>
              <w:noProof/>
            </w:rPr>
          </w:r>
          <w:r>
            <w:rPr>
              <w:noProof/>
            </w:rPr>
            <w:fldChar w:fldCharType="separate"/>
          </w:r>
          <w:r>
            <w:rPr>
              <w:noProof/>
            </w:rPr>
            <w:t>12</w:t>
          </w:r>
          <w:r>
            <w:rPr>
              <w:noProof/>
            </w:rPr>
            <w:fldChar w:fldCharType="end"/>
          </w:r>
        </w:p>
        <w:p w14:paraId="28513FA1" w14:textId="77777777" w:rsidR="0074430C" w:rsidRDefault="0074430C">
          <w:pPr>
            <w:pStyle w:val="TDC2"/>
            <w:tabs>
              <w:tab w:val="right" w:leader="dot" w:pos="8488"/>
            </w:tabs>
            <w:rPr>
              <w:smallCaps w:val="0"/>
              <w:noProof/>
              <w:sz w:val="24"/>
              <w:szCs w:val="24"/>
              <w:lang w:eastAsia="ja-JP"/>
            </w:rPr>
          </w:pPr>
          <w:r>
            <w:rPr>
              <w:noProof/>
            </w:rPr>
            <w:t>C. Disculpamos, por amor, a nuestros verdaderos amigos.</w:t>
          </w:r>
          <w:r>
            <w:rPr>
              <w:noProof/>
            </w:rPr>
            <w:tab/>
          </w:r>
          <w:r>
            <w:rPr>
              <w:noProof/>
            </w:rPr>
            <w:fldChar w:fldCharType="begin"/>
          </w:r>
          <w:r>
            <w:rPr>
              <w:noProof/>
            </w:rPr>
            <w:instrText xml:space="preserve"> PAGEREF _Toc244521531 \h </w:instrText>
          </w:r>
          <w:r>
            <w:rPr>
              <w:noProof/>
            </w:rPr>
          </w:r>
          <w:r>
            <w:rPr>
              <w:noProof/>
            </w:rPr>
            <w:fldChar w:fldCharType="separate"/>
          </w:r>
          <w:r>
            <w:rPr>
              <w:noProof/>
            </w:rPr>
            <w:t>12</w:t>
          </w:r>
          <w:r>
            <w:rPr>
              <w:noProof/>
            </w:rPr>
            <w:fldChar w:fldCharType="end"/>
          </w:r>
        </w:p>
        <w:p w14:paraId="5002BB4F" w14:textId="77777777" w:rsidR="0074430C" w:rsidRDefault="0074430C">
          <w:pPr>
            <w:pStyle w:val="TDC2"/>
            <w:tabs>
              <w:tab w:val="right" w:leader="dot" w:pos="8488"/>
            </w:tabs>
            <w:rPr>
              <w:smallCaps w:val="0"/>
              <w:noProof/>
              <w:sz w:val="24"/>
              <w:szCs w:val="24"/>
              <w:lang w:eastAsia="ja-JP"/>
            </w:rPr>
          </w:pPr>
          <w:r>
            <w:rPr>
              <w:noProof/>
            </w:rPr>
            <w:t>D. Disculpamos, por amor, (de Dios) a nuestros enemigos.</w:t>
          </w:r>
          <w:r>
            <w:rPr>
              <w:noProof/>
            </w:rPr>
            <w:tab/>
          </w:r>
          <w:r>
            <w:rPr>
              <w:noProof/>
            </w:rPr>
            <w:fldChar w:fldCharType="begin"/>
          </w:r>
          <w:r>
            <w:rPr>
              <w:noProof/>
            </w:rPr>
            <w:instrText xml:space="preserve"> PAGEREF _Toc244521532 \h </w:instrText>
          </w:r>
          <w:r>
            <w:rPr>
              <w:noProof/>
            </w:rPr>
          </w:r>
          <w:r>
            <w:rPr>
              <w:noProof/>
            </w:rPr>
            <w:fldChar w:fldCharType="separate"/>
          </w:r>
          <w:r>
            <w:rPr>
              <w:noProof/>
            </w:rPr>
            <w:t>13</w:t>
          </w:r>
          <w:r>
            <w:rPr>
              <w:noProof/>
            </w:rPr>
            <w:fldChar w:fldCharType="end"/>
          </w:r>
        </w:p>
        <w:p w14:paraId="13D8ABE8" w14:textId="77777777" w:rsidR="0074430C" w:rsidRDefault="0074430C">
          <w:pPr>
            <w:pStyle w:val="TDC1"/>
            <w:tabs>
              <w:tab w:val="right" w:leader="dot" w:pos="8488"/>
            </w:tabs>
            <w:rPr>
              <w:b w:val="0"/>
              <w:caps w:val="0"/>
              <w:noProof/>
              <w:sz w:val="24"/>
              <w:szCs w:val="24"/>
              <w:lang w:eastAsia="ja-JP"/>
            </w:rPr>
          </w:pPr>
          <w:r>
            <w:rPr>
              <w:noProof/>
            </w:rPr>
            <w:t>EL AMOR... CREE TODO</w:t>
          </w:r>
          <w:r>
            <w:rPr>
              <w:noProof/>
            </w:rPr>
            <w:tab/>
          </w:r>
          <w:r>
            <w:rPr>
              <w:noProof/>
            </w:rPr>
            <w:fldChar w:fldCharType="begin"/>
          </w:r>
          <w:r>
            <w:rPr>
              <w:noProof/>
            </w:rPr>
            <w:instrText xml:space="preserve"> PAGEREF _Toc244521533 \h </w:instrText>
          </w:r>
          <w:r>
            <w:rPr>
              <w:noProof/>
            </w:rPr>
          </w:r>
          <w:r>
            <w:rPr>
              <w:noProof/>
            </w:rPr>
            <w:fldChar w:fldCharType="separate"/>
          </w:r>
          <w:r>
            <w:rPr>
              <w:noProof/>
            </w:rPr>
            <w:t>13</w:t>
          </w:r>
          <w:r>
            <w:rPr>
              <w:noProof/>
            </w:rPr>
            <w:fldChar w:fldCharType="end"/>
          </w:r>
        </w:p>
        <w:p w14:paraId="7A478D76" w14:textId="77777777" w:rsidR="0074430C" w:rsidRDefault="0074430C">
          <w:pPr>
            <w:pStyle w:val="TDC2"/>
            <w:tabs>
              <w:tab w:val="right" w:leader="dot" w:pos="8488"/>
            </w:tabs>
            <w:rPr>
              <w:smallCaps w:val="0"/>
              <w:noProof/>
              <w:sz w:val="24"/>
              <w:szCs w:val="24"/>
              <w:lang w:eastAsia="ja-JP"/>
            </w:rPr>
          </w:pPr>
          <w:r>
            <w:rPr>
              <w:noProof/>
            </w:rPr>
            <w:t>A. Así que no podremos menos que reconocer la fuerza conquistadora del amor. Como el amor es capaz de todo, produce una fe total.</w:t>
          </w:r>
          <w:r>
            <w:rPr>
              <w:noProof/>
            </w:rPr>
            <w:tab/>
          </w:r>
          <w:r>
            <w:rPr>
              <w:noProof/>
            </w:rPr>
            <w:fldChar w:fldCharType="begin"/>
          </w:r>
          <w:r>
            <w:rPr>
              <w:noProof/>
            </w:rPr>
            <w:instrText xml:space="preserve"> PAGEREF _Toc244521534 \h </w:instrText>
          </w:r>
          <w:r>
            <w:rPr>
              <w:noProof/>
            </w:rPr>
          </w:r>
          <w:r>
            <w:rPr>
              <w:noProof/>
            </w:rPr>
            <w:fldChar w:fldCharType="separate"/>
          </w:r>
          <w:r>
            <w:rPr>
              <w:noProof/>
            </w:rPr>
            <w:t>13</w:t>
          </w:r>
          <w:r>
            <w:rPr>
              <w:noProof/>
            </w:rPr>
            <w:fldChar w:fldCharType="end"/>
          </w:r>
        </w:p>
        <w:p w14:paraId="260AF230" w14:textId="77777777" w:rsidR="0074430C" w:rsidRDefault="0074430C">
          <w:pPr>
            <w:pStyle w:val="TDC2"/>
            <w:tabs>
              <w:tab w:val="right" w:leader="dot" w:pos="8488"/>
            </w:tabs>
            <w:rPr>
              <w:smallCaps w:val="0"/>
              <w:noProof/>
              <w:sz w:val="24"/>
              <w:szCs w:val="24"/>
              <w:lang w:eastAsia="ja-JP"/>
            </w:rPr>
          </w:pPr>
          <w:r>
            <w:rPr>
              <w:noProof/>
            </w:rPr>
            <w:t>B. Cuando se dice que el amor es ciego se pone todavía más fuerte el acento en una tal aceptación amorosa, que no necesita ni hacer el análisis de sus razones, según el conocido aforisma de Pascal:</w:t>
          </w:r>
          <w:r>
            <w:rPr>
              <w:noProof/>
            </w:rPr>
            <w:tab/>
          </w:r>
          <w:r>
            <w:rPr>
              <w:noProof/>
            </w:rPr>
            <w:fldChar w:fldCharType="begin"/>
          </w:r>
          <w:r>
            <w:rPr>
              <w:noProof/>
            </w:rPr>
            <w:instrText xml:space="preserve"> PAGEREF _Toc244521535 \h </w:instrText>
          </w:r>
          <w:r>
            <w:rPr>
              <w:noProof/>
            </w:rPr>
          </w:r>
          <w:r>
            <w:rPr>
              <w:noProof/>
            </w:rPr>
            <w:fldChar w:fldCharType="separate"/>
          </w:r>
          <w:r>
            <w:rPr>
              <w:noProof/>
            </w:rPr>
            <w:t>13</w:t>
          </w:r>
          <w:r>
            <w:rPr>
              <w:noProof/>
            </w:rPr>
            <w:fldChar w:fldCharType="end"/>
          </w:r>
        </w:p>
        <w:p w14:paraId="0CF9DAE8" w14:textId="77777777" w:rsidR="0074430C" w:rsidRDefault="0074430C">
          <w:pPr>
            <w:pStyle w:val="TDC1"/>
            <w:tabs>
              <w:tab w:val="right" w:leader="dot" w:pos="8488"/>
            </w:tabs>
            <w:rPr>
              <w:b w:val="0"/>
              <w:caps w:val="0"/>
              <w:noProof/>
              <w:sz w:val="24"/>
              <w:szCs w:val="24"/>
              <w:lang w:eastAsia="ja-JP"/>
            </w:rPr>
          </w:pPr>
          <w:r>
            <w:rPr>
              <w:noProof/>
            </w:rPr>
            <w:t>EL AMOR... ESPERA TODO</w:t>
          </w:r>
          <w:r>
            <w:rPr>
              <w:noProof/>
            </w:rPr>
            <w:tab/>
          </w:r>
          <w:r>
            <w:rPr>
              <w:noProof/>
            </w:rPr>
            <w:fldChar w:fldCharType="begin"/>
          </w:r>
          <w:r>
            <w:rPr>
              <w:noProof/>
            </w:rPr>
            <w:instrText xml:space="preserve"> PAGEREF _Toc244521536 \h </w:instrText>
          </w:r>
          <w:r>
            <w:rPr>
              <w:noProof/>
            </w:rPr>
          </w:r>
          <w:r>
            <w:rPr>
              <w:noProof/>
            </w:rPr>
            <w:fldChar w:fldCharType="separate"/>
          </w:r>
          <w:r>
            <w:rPr>
              <w:noProof/>
            </w:rPr>
            <w:t>14</w:t>
          </w:r>
          <w:r>
            <w:rPr>
              <w:noProof/>
            </w:rPr>
            <w:fldChar w:fldCharType="end"/>
          </w:r>
        </w:p>
        <w:p w14:paraId="684FA3FC" w14:textId="77777777" w:rsidR="0074430C" w:rsidRDefault="0074430C">
          <w:pPr>
            <w:pStyle w:val="TDC1"/>
            <w:tabs>
              <w:tab w:val="right" w:leader="dot" w:pos="8488"/>
            </w:tabs>
            <w:rPr>
              <w:b w:val="0"/>
              <w:caps w:val="0"/>
              <w:noProof/>
              <w:sz w:val="24"/>
              <w:szCs w:val="24"/>
              <w:lang w:eastAsia="ja-JP"/>
            </w:rPr>
          </w:pPr>
          <w:r>
            <w:rPr>
              <w:noProof/>
            </w:rPr>
            <w:t>EL AMOR... AGUANTA TODO</w:t>
          </w:r>
          <w:r>
            <w:rPr>
              <w:noProof/>
            </w:rPr>
            <w:tab/>
          </w:r>
          <w:r>
            <w:rPr>
              <w:noProof/>
            </w:rPr>
            <w:fldChar w:fldCharType="begin"/>
          </w:r>
          <w:r>
            <w:rPr>
              <w:noProof/>
            </w:rPr>
            <w:instrText xml:space="preserve"> PAGEREF _Toc244521537 \h </w:instrText>
          </w:r>
          <w:r>
            <w:rPr>
              <w:noProof/>
            </w:rPr>
          </w:r>
          <w:r>
            <w:rPr>
              <w:noProof/>
            </w:rPr>
            <w:fldChar w:fldCharType="separate"/>
          </w:r>
          <w:r>
            <w:rPr>
              <w:noProof/>
            </w:rPr>
            <w:t>15</w:t>
          </w:r>
          <w:r>
            <w:rPr>
              <w:noProof/>
            </w:rPr>
            <w:fldChar w:fldCharType="end"/>
          </w:r>
        </w:p>
        <w:p w14:paraId="5252F31B" w14:textId="77777777" w:rsidR="0074430C" w:rsidRDefault="0074430C">
          <w:pPr>
            <w:pStyle w:val="TDC1"/>
            <w:tabs>
              <w:tab w:val="right" w:leader="dot" w:pos="8488"/>
            </w:tabs>
            <w:rPr>
              <w:b w:val="0"/>
              <w:caps w:val="0"/>
              <w:noProof/>
              <w:sz w:val="24"/>
              <w:szCs w:val="24"/>
              <w:lang w:eastAsia="ja-JP"/>
            </w:rPr>
          </w:pPr>
          <w:r>
            <w:rPr>
              <w:noProof/>
            </w:rPr>
            <w:t>EL AMOR... JAMÁS SE ACABA</w:t>
          </w:r>
          <w:r>
            <w:rPr>
              <w:noProof/>
            </w:rPr>
            <w:tab/>
          </w:r>
          <w:r>
            <w:rPr>
              <w:noProof/>
            </w:rPr>
            <w:fldChar w:fldCharType="begin"/>
          </w:r>
          <w:r>
            <w:rPr>
              <w:noProof/>
            </w:rPr>
            <w:instrText xml:space="preserve"> PAGEREF _Toc244521538 \h </w:instrText>
          </w:r>
          <w:r>
            <w:rPr>
              <w:noProof/>
            </w:rPr>
          </w:r>
          <w:r>
            <w:rPr>
              <w:noProof/>
            </w:rPr>
            <w:fldChar w:fldCharType="separate"/>
          </w:r>
          <w:r>
            <w:rPr>
              <w:noProof/>
            </w:rPr>
            <w:t>15</w:t>
          </w:r>
          <w:r>
            <w:rPr>
              <w:noProof/>
            </w:rPr>
            <w:fldChar w:fldCharType="end"/>
          </w:r>
        </w:p>
        <w:p w14:paraId="5345369D" w14:textId="77777777" w:rsidR="0074430C" w:rsidRDefault="0074430C">
          <w:r>
            <w:rPr>
              <w:b/>
              <w:bCs/>
              <w:noProof/>
            </w:rPr>
            <w:fldChar w:fldCharType="end"/>
          </w:r>
        </w:p>
      </w:sdtContent>
    </w:sdt>
    <w:p w14:paraId="214CFCC7" w14:textId="77777777" w:rsidR="005F3BEA" w:rsidRDefault="005F3BEA" w:rsidP="005F3BEA">
      <w:r>
        <w:t xml:space="preserve">Hace algún tiempo, en los periódicos primero y en tarjetas de saludo después, dos simpáticos monitos se hicieron famosos; presentados en un simple cuadrito, con actitudes claras y rasgos elementales, pusieron de moda aquella frase de AMOR ES... que con el dibujo y el subtítulo inventaban o comprobaban, las múltiples y variadísimas definiciones que se podían atribuir al amor. Dos casos que recuerdo de pronto, son aquellos que decían, por ejemplo: "Amor es... no tener que pedir perdón" o "Amor es... llevarle el desayuno a la cama". </w:t>
      </w:r>
    </w:p>
    <w:p w14:paraId="218A2CAC" w14:textId="77777777" w:rsidR="005F3BEA" w:rsidRDefault="005F3BEA" w:rsidP="005F3BEA">
      <w:r>
        <w:t xml:space="preserve">Y aún cuando parecían tener cierta originalidad hay que decir que uno de los primeros periodistas de nuestra época, San Pablo de Tarso, el Apóstol de los Gentiles, ya se les </w:t>
      </w:r>
      <w:r>
        <w:lastRenderedPageBreak/>
        <w:t xml:space="preserve">había adelantado, no ciertamente como dibujante, pero sí como un gran escritor verdaderamente inspirado. En su la. Carta a los Corintios (13:4-8), plasmó una página singular, por lo profunda, sublime, deleitosa y rica. Los comentaristas la proclaman como HIMNO DE LA CARIDAD. </w:t>
      </w:r>
    </w:p>
    <w:p w14:paraId="4CE075CF" w14:textId="77777777" w:rsidR="005F3BEA" w:rsidRDefault="005F3BEA" w:rsidP="0074430C">
      <w:pPr>
        <w:pStyle w:val="Ttulo1"/>
      </w:pPr>
      <w:bookmarkStart w:id="1" w:name="_Toc244521498"/>
      <w:r>
        <w:t>Recordemos este texto clásico e incomparable:</w:t>
      </w:r>
      <w:bookmarkEnd w:id="1"/>
      <w:r>
        <w:t xml:space="preserve"> </w:t>
      </w:r>
    </w:p>
    <w:p w14:paraId="5A14704C" w14:textId="77777777" w:rsidR="005F3BEA" w:rsidRDefault="005F3BEA" w:rsidP="005F3BEA"/>
    <w:p w14:paraId="5D24F53D" w14:textId="77777777" w:rsidR="005F3BEA" w:rsidRPr="0074430C" w:rsidRDefault="005F3BEA" w:rsidP="0074430C">
      <w:pPr>
        <w:pBdr>
          <w:top w:val="single" w:sz="4" w:space="1" w:color="auto"/>
          <w:left w:val="single" w:sz="4" w:space="4" w:color="auto"/>
          <w:bottom w:val="single" w:sz="4" w:space="1" w:color="auto"/>
          <w:right w:val="single" w:sz="4" w:space="4" w:color="auto"/>
        </w:pBdr>
        <w:rPr>
          <w:rFonts w:asciiTheme="minorHAnsi" w:hAnsiTheme="minorHAnsi"/>
        </w:rPr>
      </w:pPr>
      <w:r w:rsidRPr="0074430C">
        <w:rPr>
          <w:rFonts w:asciiTheme="minorHAnsi" w:hAnsiTheme="minorHAnsi"/>
        </w:rPr>
        <w:t xml:space="preserve">"EL AMOR ES... - paciente, es servicial, no es envidioso, no es presumido, no es vanidoso, no es mal educado, no es egoísta, no se irrita, no lleva cuentas del mal, no se alegra por la injusticia, se alegra por la verdad, disculpa todo, cree todo, espera todo, aguanta todo, EL AMOR, ¡JAMÁS SE ACABA!" </w:t>
      </w:r>
    </w:p>
    <w:p w14:paraId="6DE118FF" w14:textId="77777777" w:rsidR="005F3BEA" w:rsidRDefault="005F3BEA" w:rsidP="005F3BEA"/>
    <w:p w14:paraId="6F88E7CB" w14:textId="77777777" w:rsidR="005F3BEA" w:rsidRDefault="005F3BEA" w:rsidP="0074430C">
      <w:pPr>
        <w:pStyle w:val="Ttulo1"/>
      </w:pPr>
      <w:bookmarkStart w:id="2" w:name="_Toc244521499"/>
      <w:r>
        <w:t>EL AMOR ES... PACIENTE</w:t>
      </w:r>
      <w:bookmarkEnd w:id="2"/>
    </w:p>
    <w:p w14:paraId="72314C02" w14:textId="77777777" w:rsidR="005F3BEA" w:rsidRDefault="005F3BEA" w:rsidP="005F3BEA"/>
    <w:p w14:paraId="683DCCE7" w14:textId="77777777" w:rsidR="005F3BEA" w:rsidRDefault="005F3BEA" w:rsidP="005F3BEA">
      <w:r>
        <w:t>La paciencia, el primer rasgo Paulino señalado a la caridad combina estas cuatro cualidades</w:t>
      </w:r>
      <w:r w:rsidRPr="0074430C">
        <w:rPr>
          <w:b/>
        </w:rPr>
        <w:t>: la ternura, la tranquilidad, la perseverancia y la excelencia</w:t>
      </w:r>
      <w:r>
        <w:t xml:space="preserve">. </w:t>
      </w:r>
    </w:p>
    <w:p w14:paraId="25EAB494" w14:textId="77777777" w:rsidR="005F3BEA" w:rsidRDefault="005F3BEA" w:rsidP="005F3BEA"/>
    <w:p w14:paraId="381E5281" w14:textId="77777777" w:rsidR="0074430C" w:rsidRDefault="005F3BEA" w:rsidP="0074430C">
      <w:pPr>
        <w:pStyle w:val="Ttulo2"/>
      </w:pPr>
      <w:bookmarkStart w:id="3" w:name="_Toc244521500"/>
      <w:r>
        <w:t>1. La ternura</w:t>
      </w:r>
      <w:bookmarkEnd w:id="3"/>
      <w:r>
        <w:t xml:space="preserve"> </w:t>
      </w:r>
    </w:p>
    <w:p w14:paraId="7E4FF64D" w14:textId="77777777" w:rsidR="005F3BEA" w:rsidRDefault="0074430C" w:rsidP="005F3BEA">
      <w:r>
        <w:t>P</w:t>
      </w:r>
      <w:r w:rsidR="005F3BEA">
        <w:t xml:space="preserve">roviene de esa dulzura y delicadeza que es la ternura. La observamos y vemos encumbrarse en las mamás. Cada hijo recordará casos especiales de la ternura materna. Mi mamá, para que no me fuera a hacer daño la nieve, cada vez que la comía me decía: "Cuidado, hijito, caliéntala en la boca". Siempre a cada bocado de nieve le agrego el sabor exquisito de la ternura de mi madre. </w:t>
      </w:r>
    </w:p>
    <w:p w14:paraId="5CA8E733" w14:textId="77777777" w:rsidR="005F3BEA" w:rsidRDefault="005F3BEA" w:rsidP="005F3BEA"/>
    <w:p w14:paraId="56BA79D9" w14:textId="77777777" w:rsidR="0074430C" w:rsidRDefault="005F3BEA" w:rsidP="0074430C">
      <w:pPr>
        <w:pStyle w:val="Ttulo2"/>
      </w:pPr>
      <w:bookmarkStart w:id="4" w:name="_Toc244521501"/>
      <w:r>
        <w:t>2. La tranquilidad</w:t>
      </w:r>
      <w:bookmarkEnd w:id="4"/>
      <w:r>
        <w:t xml:space="preserve"> </w:t>
      </w:r>
    </w:p>
    <w:p w14:paraId="4AE1705E" w14:textId="77777777" w:rsidR="005F3BEA" w:rsidRDefault="0074430C" w:rsidP="005F3BEA">
      <w:r>
        <w:t>D</w:t>
      </w:r>
      <w:r w:rsidR="005F3BEA">
        <w:t xml:space="preserve">escubre ese amor paciente contrapuesto a impaciente, no precipitado; toma todo el tiempo necesario porque lo importante es lograr el bien y no desbaratarlo por la prisa. En esto destacan los maestros. Cada alumno atesorará la tranquilidad con que su maestro lo estimuló a aprender hasta conseguir dibujar una sonrisa simultánea de satisfacción. </w:t>
      </w:r>
    </w:p>
    <w:p w14:paraId="45A0ADA0" w14:textId="77777777" w:rsidR="005F3BEA" w:rsidRDefault="005F3BEA" w:rsidP="005F3BEA"/>
    <w:p w14:paraId="4031A70C" w14:textId="77777777" w:rsidR="0074430C" w:rsidRDefault="005F3BEA" w:rsidP="0074430C">
      <w:pPr>
        <w:pStyle w:val="Ttulo2"/>
      </w:pPr>
      <w:bookmarkStart w:id="5" w:name="_Toc244521502"/>
      <w:r>
        <w:lastRenderedPageBreak/>
        <w:t>3. La perseverancia</w:t>
      </w:r>
      <w:bookmarkEnd w:id="5"/>
      <w:r>
        <w:t xml:space="preserve"> </w:t>
      </w:r>
    </w:p>
    <w:p w14:paraId="4BE23B9E" w14:textId="77777777" w:rsidR="005F3BEA" w:rsidRDefault="0074430C" w:rsidP="005F3BEA">
      <w:r>
        <w:t>E</w:t>
      </w:r>
      <w:r w:rsidR="005F3BEA">
        <w:t xml:space="preserve">s inseparable de la paciencia: brillo meritorio de los médicos: sea velando junto al lecho del enfermo, sea en la agotadora tarea del quirófano, o en la búsqueda insistente del remedio, consagran su vida a donar el gran bien de la salud. ¡Dichosos los "pacientes" a quienes atiende un médico todavía mas "paciente"...! </w:t>
      </w:r>
    </w:p>
    <w:p w14:paraId="41160872" w14:textId="77777777" w:rsidR="005F3BEA" w:rsidRDefault="005F3BEA" w:rsidP="005F3BEA"/>
    <w:p w14:paraId="054ED469" w14:textId="77777777" w:rsidR="0074430C" w:rsidRDefault="005F3BEA" w:rsidP="0074430C">
      <w:pPr>
        <w:pStyle w:val="Ttulo2"/>
      </w:pPr>
      <w:bookmarkStart w:id="6" w:name="_Toc244521503"/>
      <w:r>
        <w:t>4. Pero el amor perfecto no para, hasta hacer el bien completo.</w:t>
      </w:r>
      <w:bookmarkEnd w:id="6"/>
      <w:r>
        <w:t xml:space="preserve"> </w:t>
      </w:r>
    </w:p>
    <w:p w14:paraId="3C376F33" w14:textId="77777777" w:rsidR="005F3BEA" w:rsidRDefault="005F3BEA" w:rsidP="005F3BEA">
      <w:r>
        <w:t xml:space="preserve">No como salga, ni a medias, sino acabado y excelente. El ejemplo es de los artistas. No terminan, hasta que terminan muy bien. El que tiene caridad, con paciencia, es el artista del amor, amar es el arte de las artes. Si no expresa dedicación paciente, que llega hasta lo supremo, no es amor. Como el de Dios, como el de Jesús, como el de María, que no saben darse si no se dan en forma total... </w:t>
      </w:r>
    </w:p>
    <w:p w14:paraId="35B1D411" w14:textId="77777777" w:rsidR="005F3BEA" w:rsidRDefault="005F3BEA" w:rsidP="005F3BEA"/>
    <w:p w14:paraId="0221502B" w14:textId="77777777" w:rsidR="005F3BEA" w:rsidRDefault="005F3BEA" w:rsidP="0074430C">
      <w:pPr>
        <w:pStyle w:val="Ttulo1"/>
      </w:pPr>
      <w:bookmarkStart w:id="7" w:name="_Toc244521504"/>
      <w:r>
        <w:t>EL AMOR ES... SERVICIAL</w:t>
      </w:r>
      <w:bookmarkEnd w:id="7"/>
      <w:r>
        <w:t xml:space="preserve"> </w:t>
      </w:r>
    </w:p>
    <w:p w14:paraId="530D39BE" w14:textId="77777777" w:rsidR="005F3BEA" w:rsidRDefault="005F3BEA" w:rsidP="005F3BEA"/>
    <w:p w14:paraId="3D6D09BD" w14:textId="77777777" w:rsidR="0074430C" w:rsidRDefault="005F3BEA" w:rsidP="0074430C">
      <w:pPr>
        <w:pStyle w:val="Ttulo2"/>
      </w:pPr>
      <w:bookmarkStart w:id="8" w:name="_Toc244521505"/>
      <w:r>
        <w:t>1. Servicial, servidor, sirviente y siervo,</w:t>
      </w:r>
      <w:bookmarkEnd w:id="8"/>
      <w:r>
        <w:t xml:space="preserve"> </w:t>
      </w:r>
    </w:p>
    <w:p w14:paraId="1B1B6EBB" w14:textId="77777777" w:rsidR="005F3BEA" w:rsidRDefault="0074430C" w:rsidP="005F3BEA">
      <w:r>
        <w:t>S</w:t>
      </w:r>
      <w:r w:rsidR="005F3BEA">
        <w:t xml:space="preserve">on términos claramente diferentes, pero relacionados con la misma realidad; la de una persona que presta un servicio. En el uso ordinario, en cambio, marcan cierto declive de categorías, siguiendo un descenso en el nivel social, llevando algo de aprecio el primero hasta llegar a un tono despectivo al usar el último. </w:t>
      </w:r>
    </w:p>
    <w:p w14:paraId="0673B1F6" w14:textId="77777777" w:rsidR="005F3BEA" w:rsidRDefault="005F3BEA" w:rsidP="005F3BEA"/>
    <w:p w14:paraId="1F7EDC6C" w14:textId="77777777" w:rsidR="0074430C" w:rsidRDefault="0074430C" w:rsidP="0074430C">
      <w:pPr>
        <w:pStyle w:val="Ttulo2"/>
      </w:pPr>
      <w:bookmarkStart w:id="9" w:name="_Toc244521506"/>
      <w:r>
        <w:t>2. En nuestros mismos tiempos</w:t>
      </w:r>
      <w:r w:rsidR="005F3BEA">
        <w:t>, muchos servicios se menosprecian:</w:t>
      </w:r>
      <w:bookmarkEnd w:id="9"/>
      <w:r w:rsidR="005F3BEA">
        <w:t xml:space="preserve"> </w:t>
      </w:r>
    </w:p>
    <w:p w14:paraId="60DADB99" w14:textId="77777777" w:rsidR="005F3BEA" w:rsidRDefault="0074430C" w:rsidP="005F3BEA">
      <w:r>
        <w:t>D</w:t>
      </w:r>
      <w:r w:rsidR="005F3BEA">
        <w:t xml:space="preserve">e plano todo trabajo servil, se desempeña sin inspiración social, se deja para la ínfima clase, se paga mal y se agradece muy poco, etc. Habrá que preguntar en serio: ¿será el servicio signo de amor? ciertamente lo es, si hacemos nuestra pregunta a JESUCRISTO y a través de El al PADRE. </w:t>
      </w:r>
    </w:p>
    <w:p w14:paraId="4727578B" w14:textId="77777777" w:rsidR="005F3BEA" w:rsidRDefault="005F3BEA" w:rsidP="005F3BEA"/>
    <w:p w14:paraId="4B565CF7" w14:textId="77777777" w:rsidR="0074430C" w:rsidRDefault="005F3BEA" w:rsidP="0074430C">
      <w:pPr>
        <w:pStyle w:val="Ttulo2"/>
      </w:pPr>
      <w:bookmarkStart w:id="10" w:name="_Toc244521507"/>
      <w:r>
        <w:t>3. En Jesús ha aparecido una nueva noción de servicio.</w:t>
      </w:r>
      <w:bookmarkEnd w:id="10"/>
      <w:r>
        <w:t xml:space="preserve"> </w:t>
      </w:r>
    </w:p>
    <w:p w14:paraId="4B395808" w14:textId="77777777" w:rsidR="005F3BEA" w:rsidRDefault="005F3BEA" w:rsidP="005F3BEA">
      <w:r>
        <w:t xml:space="preserve">Pues El siendo Dios se hizo siervo. Vino a servir no por dar lo que El quería dar, o lo que le sobraba, o le cautivara adeptas; por eso, no vino a ser servido; sino a servir, dando al hombre lo que necesita, lo que realiza integralmente, su libertad y dignidad. Se hizo hombre como él, para hacerlo Hijo de Dios como El. Según Jesús, servir es, darle al otro lo que más le sirve. Si no le sirve, no está servido </w:t>
      </w:r>
    </w:p>
    <w:p w14:paraId="71F2FEC0" w14:textId="77777777" w:rsidR="005F3BEA" w:rsidRDefault="005F3BEA" w:rsidP="005F3BEA"/>
    <w:p w14:paraId="1223EF68" w14:textId="77777777" w:rsidR="0074430C" w:rsidRDefault="005F3BEA" w:rsidP="0074430C">
      <w:pPr>
        <w:pStyle w:val="Ttulo2"/>
      </w:pPr>
      <w:bookmarkStart w:id="11" w:name="_Toc244521508"/>
      <w:r>
        <w:lastRenderedPageBreak/>
        <w:t>4. El Padre, Creador y Señor, sirve al hombre mientras más lo ama;</w:t>
      </w:r>
      <w:bookmarkEnd w:id="11"/>
      <w:r>
        <w:t xml:space="preserve"> </w:t>
      </w:r>
    </w:p>
    <w:p w14:paraId="07A432BD" w14:textId="77777777" w:rsidR="005F3BEA" w:rsidRDefault="0074430C" w:rsidP="005F3BEA">
      <w:r>
        <w:t>N</w:t>
      </w:r>
      <w:r w:rsidR="005F3BEA">
        <w:t xml:space="preserve">o rastrera ni servilmente; con señorío, con nobleza, mientras más lo ama, más le concede lo que necesita: su ser, sus facultades, sus medios de subsistencia, su vida eterna, etc. El amor de Dios está en esa proporción: le da al hombre lo que más le sirve: Le dio a su propio HIJO... </w:t>
      </w:r>
    </w:p>
    <w:p w14:paraId="413B3ADA" w14:textId="77777777" w:rsidR="005F3BEA" w:rsidRDefault="005F3BEA" w:rsidP="005F3BEA"/>
    <w:p w14:paraId="184D8DE5" w14:textId="77777777" w:rsidR="005F3BEA" w:rsidRDefault="005F3BEA" w:rsidP="0074430C">
      <w:pPr>
        <w:pStyle w:val="Ttulo1"/>
      </w:pPr>
      <w:bookmarkStart w:id="12" w:name="_Toc244521509"/>
      <w:r>
        <w:t>EL AMOR NO ES... ENVIDIOSO</w:t>
      </w:r>
      <w:bookmarkEnd w:id="12"/>
      <w:r>
        <w:t xml:space="preserve"> </w:t>
      </w:r>
    </w:p>
    <w:p w14:paraId="724955B7" w14:textId="77777777" w:rsidR="005F3BEA" w:rsidRDefault="005F3BEA" w:rsidP="005F3BEA"/>
    <w:p w14:paraId="026A5149" w14:textId="77777777" w:rsidR="005F3BEA" w:rsidRDefault="005F3BEA" w:rsidP="005F3BEA">
      <w:r>
        <w:t xml:space="preserve">Encontramos aquí, dos aplicaciones actuales: </w:t>
      </w:r>
    </w:p>
    <w:p w14:paraId="43BCFE1D" w14:textId="77777777" w:rsidR="005F3BEA" w:rsidRDefault="005F3BEA" w:rsidP="0074430C">
      <w:pPr>
        <w:pStyle w:val="Ttulo2"/>
      </w:pPr>
      <w:bookmarkStart w:id="13" w:name="_Toc244521510"/>
      <w:r>
        <w:t>1. La verdadera caridad a nadie permite sentirse "menos". "Al realizar el bien no deja caer en las nocivas o dañinas comparaciones".</w:t>
      </w:r>
      <w:bookmarkEnd w:id="13"/>
      <w:r>
        <w:t xml:space="preserve"> </w:t>
      </w:r>
    </w:p>
    <w:p w14:paraId="446D78E7" w14:textId="77777777" w:rsidR="0074430C" w:rsidRDefault="0074430C" w:rsidP="005F3BEA"/>
    <w:p w14:paraId="36C402A5" w14:textId="77777777" w:rsidR="005F3BEA" w:rsidRDefault="005F3BEA" w:rsidP="005F3BEA">
      <w:r>
        <w:t xml:space="preserve">Para San Agustín la envidia es: "disgusto por el bien ajeno" Entonces, si el bien ajeno, por la envidia se vuelve tormento, la caridad auténtica , que busca el bien ajeno, la vuelve contento. Los envidiosos siempre criticarán toda obra buena. Los caritativos siempre aplaudirán toda ayuda al necesitado. Judas criticó el derroche de María, quien ungió con ungüento precioso los pies de Jesús, con el pretexto de lo mucho que su precio habría servido a los pobres. Juan, testigo y comentarista, descubrió que más que interesarle los pobres, le dolía el despilfarro que lo privaba de recibirlo él mismo. Así se desenmascaran cuantos promueven obras en beneficio de la comunidad, buscando su bien personal, víctimas de la envidia defraudan con proyectos a favor del pueblo, cuando lo que buscan es no ser "menos" en comparación con otros. </w:t>
      </w:r>
    </w:p>
    <w:p w14:paraId="18A64DC8" w14:textId="77777777" w:rsidR="005F3BEA" w:rsidRDefault="005F3BEA" w:rsidP="005F3BEA"/>
    <w:p w14:paraId="3F02C354" w14:textId="77777777" w:rsidR="005F3BEA" w:rsidRDefault="005F3BEA" w:rsidP="0074430C">
      <w:pPr>
        <w:pStyle w:val="Ttulo2"/>
      </w:pPr>
      <w:bookmarkStart w:id="14" w:name="_Toc244521511"/>
      <w:r>
        <w:t>2. Otro caso que se previene y evita con la verdadera caridad, es el de la competencia entre organismos o grupos dedicados a obras sociales.</w:t>
      </w:r>
      <w:bookmarkEnd w:id="14"/>
      <w:r>
        <w:t xml:space="preserve"> </w:t>
      </w:r>
    </w:p>
    <w:p w14:paraId="680C46E7" w14:textId="77777777" w:rsidR="005F3BEA" w:rsidRDefault="005F3BEA" w:rsidP="005F3BEA"/>
    <w:p w14:paraId="3A090082" w14:textId="77777777" w:rsidR="005F3BEA" w:rsidRDefault="005F3BEA" w:rsidP="005F3BEA">
      <w:r>
        <w:t xml:space="preserve">Lejos de impedir que otros hagan el bien, se da el buen testimonio de la caridad, cuando se prestan ayuda mutua, se recomiendan, se complementan y se proporcionan información y materiales útiles. En muchos aspectos, a veces, no podemos realizar obras de más envergadura, porque cada quien "trabaja para su santo" mantenemos a manera de islas agrupaciones autosuficientes. Los problemas se resolverían bastante mejor si tuviéramos más espíritu de asociación y esa caridad que no es... ¡envidiosa! </w:t>
      </w:r>
    </w:p>
    <w:p w14:paraId="066546FC" w14:textId="77777777" w:rsidR="005F3BEA" w:rsidRDefault="005F3BEA" w:rsidP="005F3BEA"/>
    <w:p w14:paraId="7660D728" w14:textId="77777777" w:rsidR="005F3BEA" w:rsidRDefault="005F3BEA" w:rsidP="0074430C">
      <w:pPr>
        <w:pStyle w:val="Ttulo1"/>
      </w:pPr>
      <w:bookmarkStart w:id="15" w:name="_Toc244521512"/>
      <w:r>
        <w:lastRenderedPageBreak/>
        <w:t>EL AMOR NO ES... PRESUMIDO</w:t>
      </w:r>
      <w:bookmarkEnd w:id="15"/>
      <w:r>
        <w:t xml:space="preserve"> </w:t>
      </w:r>
    </w:p>
    <w:p w14:paraId="7C2B20C6" w14:textId="77777777" w:rsidR="005F3BEA" w:rsidRDefault="005F3BEA" w:rsidP="005F3BEA"/>
    <w:p w14:paraId="1D9546E4" w14:textId="77777777" w:rsidR="005F3BEA" w:rsidRDefault="005F3BEA" w:rsidP="005F3BEA">
      <w:r>
        <w:t xml:space="preserve">Aparecen automáticamente: la humildad y la discreción: </w:t>
      </w:r>
    </w:p>
    <w:p w14:paraId="02CD4F28" w14:textId="77777777" w:rsidR="005F3BEA" w:rsidRDefault="005F3BEA" w:rsidP="005F3BEA"/>
    <w:p w14:paraId="19625919" w14:textId="77777777" w:rsidR="0074430C" w:rsidRDefault="005F3BEA" w:rsidP="0074430C">
      <w:pPr>
        <w:pStyle w:val="Ttulo2"/>
      </w:pPr>
      <w:bookmarkStart w:id="16" w:name="_Toc244521513"/>
      <w:r>
        <w:t xml:space="preserve">1. La belleza inefable </w:t>
      </w:r>
      <w:r w:rsidR="0074430C">
        <w:t>de la humildad en el amor se da…</w:t>
      </w:r>
      <w:bookmarkEnd w:id="16"/>
    </w:p>
    <w:p w14:paraId="6D00C3F6" w14:textId="77777777" w:rsidR="005F3BEA" w:rsidRDefault="005F3BEA" w:rsidP="005F3BEA">
      <w:r>
        <w:t xml:space="preserve"> </w:t>
      </w:r>
      <w:r w:rsidR="0074430C">
        <w:t>S</w:t>
      </w:r>
      <w:r>
        <w:t xml:space="preserve">egún el mismo S. Pablo, en la sublimidad del misterio de la encarnación: contempla extasiado y se arrebata de </w:t>
      </w:r>
      <w:proofErr w:type="spellStart"/>
      <w:r>
        <w:t>admitación</w:t>
      </w:r>
      <w:proofErr w:type="spellEnd"/>
      <w:r>
        <w:t xml:space="preserve"> ante el "anonadamiento" del Verbo quien "siendo DIOS no retuvo con avidez ser igual a Dios sino que (al hacerse hombre) se hizo como nada para tomar la condición de siervo". En ese "anonadamiento" Pablo proclama sorprendido, la originalidad del amor de Jesús, quien haciendo el máximo beneficio esconde humildemente todo su merecimiento. </w:t>
      </w:r>
    </w:p>
    <w:p w14:paraId="516AA7D5" w14:textId="77777777" w:rsidR="005F3BEA" w:rsidRDefault="005F3BEA" w:rsidP="005F3BEA"/>
    <w:p w14:paraId="03B56CC6" w14:textId="77777777" w:rsidR="005F3BEA" w:rsidRDefault="005F3BEA" w:rsidP="005F3BEA">
      <w:r>
        <w:t>"Yo no busco mi gloria" declara posteriormente Jesús. Qué lejos de eso queda la proclamación publicitaria de las buenas obras modernas: fotos, anuncios, propaganda. ¡Cuánto gasto en preparativos de festejos caritativos que resultan de tan corta ganancia! ¡Cuánta organización lujosa y tardada, en algunos planes de administración pública que antes de llegar con el beneficio real al pueblo, gasta el presupuesto en edificios, oficinas, estructuras, red infinita de empleados, pero con mucho renombre para el logotipo del organismo...!</w:t>
      </w:r>
    </w:p>
    <w:p w14:paraId="621AABF6" w14:textId="77777777" w:rsidR="005F3BEA" w:rsidRDefault="005F3BEA" w:rsidP="005F3BEA"/>
    <w:p w14:paraId="3443F9E0" w14:textId="77777777" w:rsidR="0074430C" w:rsidRDefault="005F3BEA" w:rsidP="0074430C">
      <w:pPr>
        <w:pStyle w:val="Ttulo2"/>
      </w:pPr>
      <w:bookmarkStart w:id="17" w:name="_Toc244521514"/>
      <w:r>
        <w:t>2. La discreción aumenta la belleza de la acción caritativa.</w:t>
      </w:r>
      <w:bookmarkEnd w:id="17"/>
    </w:p>
    <w:p w14:paraId="2ED5C35E" w14:textId="77777777" w:rsidR="005F3BEA" w:rsidRDefault="005F3BEA" w:rsidP="005F3BEA">
      <w:r>
        <w:t xml:space="preserve"> Aprendemos del Maestro en sus recomendaciones: "no lo digas a nadie" después de un gran favor; o para la limosna: "que tu mano izquierda no sepa lo que hace la derecha" o para alcanzar la recompensa del Padre: "cuiden de no practicar la justicia delante de los hombres para ser vistos por ellos". </w:t>
      </w:r>
    </w:p>
    <w:p w14:paraId="59B4C171" w14:textId="77777777" w:rsidR="005F3BEA" w:rsidRDefault="005F3BEA" w:rsidP="005F3BEA">
      <w:r>
        <w:t xml:space="preserve">Como discípulos de este Maestro, nuestra motivación para hacer el bien, ha de tener una belleza espiritual, oculta, secreta, interna, porque es Dios quien ve lo secreto y Jesús quien se oculta siempre en nuestro hermano... </w:t>
      </w:r>
    </w:p>
    <w:p w14:paraId="066DF328" w14:textId="77777777" w:rsidR="005F3BEA" w:rsidRDefault="005F3BEA" w:rsidP="005F3BEA"/>
    <w:p w14:paraId="4315F69C" w14:textId="77777777" w:rsidR="005F3BEA" w:rsidRDefault="005F3BEA" w:rsidP="0074430C">
      <w:pPr>
        <w:pStyle w:val="Ttulo1"/>
      </w:pPr>
      <w:bookmarkStart w:id="18" w:name="_Toc244521515"/>
      <w:r>
        <w:t>EL AMOR NO ES... VANIDOSO</w:t>
      </w:r>
      <w:bookmarkEnd w:id="18"/>
      <w:r>
        <w:t xml:space="preserve"> </w:t>
      </w:r>
    </w:p>
    <w:p w14:paraId="3CA2978A" w14:textId="77777777" w:rsidR="005F3BEA" w:rsidRDefault="005F3BEA" w:rsidP="005F3BEA"/>
    <w:p w14:paraId="449C4CF1" w14:textId="77777777" w:rsidR="005F3BEA" w:rsidRDefault="005F3BEA" w:rsidP="0074430C">
      <w:pPr>
        <w:pStyle w:val="Ttulo2"/>
      </w:pPr>
      <w:bookmarkStart w:id="19" w:name="_Toc244521516"/>
      <w:r>
        <w:lastRenderedPageBreak/>
        <w:t>Entre el amor que no presume y el amor-no vanidoso, hay una clara diferencia: la presunción hace notar un mérito real; la vanidad finge un mérito inexistente.</w:t>
      </w:r>
      <w:bookmarkEnd w:id="19"/>
      <w:r>
        <w:t xml:space="preserve"> </w:t>
      </w:r>
    </w:p>
    <w:p w14:paraId="3B40A227" w14:textId="77777777" w:rsidR="005F3BEA" w:rsidRDefault="005F3BEA" w:rsidP="005F3BEA"/>
    <w:p w14:paraId="39997B86" w14:textId="77777777" w:rsidR="005F3BEA" w:rsidRDefault="005F3BEA" w:rsidP="005F3BEA">
      <w:r>
        <w:t xml:space="preserve">1. Es importante notario porque en nuestra vida social estamos llenos de casos de quienes, sin tocar para nada sus propiedades, han fincado su fama de benefactores del pueblo sin tocar sus propios bienes, antes lejos de empobrecerse han logrado enriquecerse más y no tienen empacho en recibir el aplauso y los elogios que no les corresponden. La Biblia los retrata con el terrible caso del rico que arrebató al pobre su única ovejita para ofrecer un banquete y conseguir la gratitud del agasajado. </w:t>
      </w:r>
    </w:p>
    <w:p w14:paraId="502496D9" w14:textId="77777777" w:rsidR="005F3BEA" w:rsidRDefault="005F3BEA" w:rsidP="005F3BEA"/>
    <w:p w14:paraId="26BBF480" w14:textId="77777777" w:rsidR="005F3BEA" w:rsidRDefault="005F3BEA" w:rsidP="005F3BEA">
      <w:r>
        <w:t xml:space="preserve">2. Cómo es tierno y vibrante, por otro lado, el caso de la limosna de la viuda quien en forma secreta depositó en la alcancía para los pobres, lo poco y único que tenía, mereciendo aquel precioso elogio de Cristo: "ésta dio más que los demás; ellos han echado dinero que les sobraba...; ella lo que necesitaba para vivir" (Mt.13:43-44). Claramente se siente anticristiano el modo de los que se paran el cuello con lo ajeno; usan el dinero del pueblo y logran su prosperidad personal y encumbramiento, con fama injusta y falsa de beneméritos... </w:t>
      </w:r>
    </w:p>
    <w:p w14:paraId="139F9B09" w14:textId="77777777" w:rsidR="005F3BEA" w:rsidRDefault="005F3BEA" w:rsidP="005F3BEA"/>
    <w:p w14:paraId="6D0B5526" w14:textId="77777777" w:rsidR="005F3BEA" w:rsidRDefault="005F3BEA" w:rsidP="005F3BEA">
      <w:r>
        <w:t xml:space="preserve">Profundizando en el sentido cristiano de dimensión social, descubriremos que, aunque la providencia nos hubiera enriquecido con grandes bienes de fortuna y un corazón generoso, ni aún entonces, nadie podría ni debería gloriarse: "¿qué tienes que no hayas recibido? y si lo recibiste, ¿porqué eres tan vanidoso, como si no lo hubieras recibido?" (1 a, </w:t>
      </w:r>
      <w:proofErr w:type="spellStart"/>
      <w:r>
        <w:t>Cor</w:t>
      </w:r>
      <w:proofErr w:type="spellEnd"/>
      <w:r>
        <w:t>. 4:7) En fin de cuentas, la única gloria es solo para Aquel, que nos da, para dar.</w:t>
      </w:r>
    </w:p>
    <w:p w14:paraId="66CE8B70" w14:textId="77777777" w:rsidR="005F3BEA" w:rsidRDefault="005F3BEA" w:rsidP="005F3BEA"/>
    <w:p w14:paraId="1CC8329D" w14:textId="77777777" w:rsidR="005F3BEA" w:rsidRDefault="005F3BEA" w:rsidP="0074430C">
      <w:pPr>
        <w:pStyle w:val="Ttulo1"/>
      </w:pPr>
      <w:bookmarkStart w:id="20" w:name="_Toc244521517"/>
      <w:r>
        <w:t>EL AMOR NO ES... MAL EDUCADO</w:t>
      </w:r>
      <w:bookmarkEnd w:id="20"/>
      <w:r>
        <w:t xml:space="preserve"> </w:t>
      </w:r>
    </w:p>
    <w:p w14:paraId="474A6C3A" w14:textId="77777777" w:rsidR="005F3BEA" w:rsidRDefault="005F3BEA" w:rsidP="005F3BEA"/>
    <w:p w14:paraId="0D26D9F2" w14:textId="77777777" w:rsidR="005F3BEA" w:rsidRDefault="005F3BEA" w:rsidP="005F3BEA">
      <w:r>
        <w:t xml:space="preserve">Cierta belleza de la religión católica aparece en su elegancia, su distinción, su finura y su gentileza. Su liturgia expone su clara elegancia. Su lenguaje, aunque no excluye confianza, siempre usa términos distinguidos. Su arte ha producido lo más fino y excelente y ante todo su trato nunca ha sido vulgar, sino comedido y gentil. En suma, bien educado... </w:t>
      </w:r>
    </w:p>
    <w:p w14:paraId="2683C978" w14:textId="77777777" w:rsidR="005F3BEA" w:rsidRDefault="005F3BEA" w:rsidP="005F3BEA">
      <w:r>
        <w:lastRenderedPageBreak/>
        <w:t xml:space="preserve">Si eso es nuestra religión en forma global, debe serio más la suprema de sus virtudes: la caridad que alcance su excelencia ha de ser ¡BIEN-EDUCADA! </w:t>
      </w:r>
    </w:p>
    <w:p w14:paraId="28D4CF0C" w14:textId="77777777" w:rsidR="005F3BEA" w:rsidRDefault="005F3BEA" w:rsidP="005F3BEA"/>
    <w:p w14:paraId="0717B9A8" w14:textId="77777777" w:rsidR="005F3BEA" w:rsidRDefault="005F3BEA" w:rsidP="005F3BEA">
      <w:r>
        <w:t xml:space="preserve">1. Cuando el Maestro nos enseñó a "poner la otra mejilla" "a dar el manto también a quien te quite la túnica" o cuando propuso el consejo supremo de "amar a nuestros enemigos" estaba llegando a la raíz de la gentileza en la caridad. Estaba dando clase de urbanidad. El amor nuevo que nos enseñó, lo distinguió también por su buena educación. </w:t>
      </w:r>
    </w:p>
    <w:p w14:paraId="343A21A5" w14:textId="77777777" w:rsidR="005F3BEA" w:rsidRDefault="005F3BEA" w:rsidP="005F3BEA"/>
    <w:p w14:paraId="352998F3" w14:textId="77777777" w:rsidR="005F3BEA" w:rsidRDefault="005F3BEA" w:rsidP="005F3BEA">
      <w:r>
        <w:t xml:space="preserve">2. Grandes </w:t>
      </w:r>
      <w:r w:rsidR="0074430C">
        <w:t>quilates</w:t>
      </w:r>
      <w:r>
        <w:t xml:space="preserve"> de caridad se reconocen siempre en nuestras palabras. la buena educación no solo es muestra de calidad humana; ante todo, es signo de caridad cristiana. Las groserías e insultos, no son solo malos modales; son además, faltas de caridad. Jesús pone las palabras ofensivas como raíz del "no matarás"... </w:t>
      </w:r>
    </w:p>
    <w:p w14:paraId="17DD6C3C" w14:textId="77777777" w:rsidR="005F3BEA" w:rsidRDefault="005F3BEA" w:rsidP="005F3BEA"/>
    <w:p w14:paraId="248DF7FD" w14:textId="77777777" w:rsidR="005F3BEA" w:rsidRDefault="005F3BEA" w:rsidP="005F3BEA">
      <w:r>
        <w:t xml:space="preserve">3. Da especial pesar ver que muchos jóvenes y aún adultos, no saben "dar las gracia!" Elemental falta de educación. Marca de un doloroso sentimiento de altivez y rencor. nuestra religión nos inculca la gratitud, como un indispensable sentimiento con Dios. Reconocer el amor que recibimos, nos educa a mostrar un amor humilde y comedido: la gratitud no es sino la buena educación del amor... </w:t>
      </w:r>
    </w:p>
    <w:p w14:paraId="756F759B" w14:textId="77777777" w:rsidR="005F3BEA" w:rsidRDefault="005F3BEA" w:rsidP="005F3BEA"/>
    <w:p w14:paraId="4FFFAD33" w14:textId="77777777" w:rsidR="005F3BEA" w:rsidRDefault="005F3BEA" w:rsidP="005F3BEA"/>
    <w:p w14:paraId="1EA45AF7" w14:textId="77777777" w:rsidR="005F3BEA" w:rsidRDefault="005F3BEA" w:rsidP="0074430C">
      <w:pPr>
        <w:pStyle w:val="Ttulo1"/>
      </w:pPr>
      <w:bookmarkStart w:id="21" w:name="_Toc244521518"/>
      <w:r>
        <w:t>EL AMOR NO ES... EGOISTA</w:t>
      </w:r>
      <w:bookmarkEnd w:id="21"/>
      <w:r>
        <w:t xml:space="preserve"> </w:t>
      </w:r>
    </w:p>
    <w:p w14:paraId="22427C9D" w14:textId="77777777" w:rsidR="005F3BEA" w:rsidRDefault="005F3BEA" w:rsidP="005F3BEA"/>
    <w:p w14:paraId="6BB3666E" w14:textId="77777777" w:rsidR="005F3BEA" w:rsidRDefault="005F3BEA" w:rsidP="005F3BEA">
      <w:r>
        <w:t xml:space="preserve">El amor sin egoísmos nos encauza a triple vertiente: </w:t>
      </w:r>
    </w:p>
    <w:p w14:paraId="5C6D6A2B" w14:textId="77777777" w:rsidR="005F3BEA" w:rsidRDefault="005F3BEA" w:rsidP="005F3BEA"/>
    <w:p w14:paraId="6C8ED626" w14:textId="77777777" w:rsidR="0074430C" w:rsidRDefault="005F3BEA" w:rsidP="0074430C">
      <w:pPr>
        <w:pStyle w:val="Ttulo2"/>
      </w:pPr>
      <w:bookmarkStart w:id="22" w:name="_Toc244521519"/>
      <w:r>
        <w:t>A. Nos enseña a compartir:</w:t>
      </w:r>
      <w:bookmarkEnd w:id="22"/>
      <w:r>
        <w:t xml:space="preserve"> </w:t>
      </w:r>
    </w:p>
    <w:p w14:paraId="3EBA6A8A" w14:textId="77777777" w:rsidR="005F3BEA" w:rsidRDefault="005F3BEA" w:rsidP="005F3BEA">
      <w:r>
        <w:t xml:space="preserve">Siempre nos enriquecemos cuando compartimos. Profunda es la enseñanza de Cristo: "dad y se os dará" Lo comprueba uno mientras más se desprende, con generosidad, de lo suyo o de sí mismo. Y no hay satisfacción más grande que la de dar... es más grande que la de recibir. Quien esto practica es, además, semejante a Dios... </w:t>
      </w:r>
    </w:p>
    <w:p w14:paraId="1095F7FE" w14:textId="77777777" w:rsidR="005F3BEA" w:rsidRDefault="005F3BEA" w:rsidP="005F3BEA"/>
    <w:p w14:paraId="6457862A" w14:textId="77777777" w:rsidR="0074430C" w:rsidRDefault="005F3BEA" w:rsidP="0074430C">
      <w:pPr>
        <w:pStyle w:val="Ttulo2"/>
      </w:pPr>
      <w:bookmarkStart w:id="23" w:name="_Toc244521520"/>
      <w:r>
        <w:lastRenderedPageBreak/>
        <w:t>B. Nos ayuda a integrarnos:</w:t>
      </w:r>
      <w:bookmarkEnd w:id="23"/>
      <w:r>
        <w:t xml:space="preserve"> </w:t>
      </w:r>
    </w:p>
    <w:p w14:paraId="0CC2F09F" w14:textId="77777777" w:rsidR="005F3BEA" w:rsidRDefault="005F3BEA" w:rsidP="005F3BEA">
      <w:r>
        <w:t xml:space="preserve">En la vida cristiana, como en la vida social, el bien se realiza mejor, si nos ayudamos unos a otros. "Juntos lo hacemos mejor" se ha dicho. El mismo bien crece en la medida en que crece la mutua cooperación. </w:t>
      </w:r>
    </w:p>
    <w:p w14:paraId="2D95C4CD" w14:textId="77777777" w:rsidR="005F3BEA" w:rsidRDefault="005F3BEA" w:rsidP="005F3BEA">
      <w:r>
        <w:t xml:space="preserve">Mientras mayores el bien que intentamos, advertimos que el "ego" va desapareciendo, para fortalecernos con ello nosotros" que lo va supliendo. Mientras mas amemos, mas comunitariamente lo expresaremos, </w:t>
      </w:r>
    </w:p>
    <w:p w14:paraId="65ABB96C" w14:textId="77777777" w:rsidR="005F3BEA" w:rsidRDefault="005F3BEA" w:rsidP="005F3BEA"/>
    <w:p w14:paraId="07F552FB" w14:textId="77777777" w:rsidR="0074430C" w:rsidRDefault="005F3BEA" w:rsidP="0074430C">
      <w:pPr>
        <w:pStyle w:val="Ttulo2"/>
      </w:pPr>
      <w:bookmarkStart w:id="24" w:name="_Toc244521521"/>
      <w:r>
        <w:t>C. Nos dispone a tomar el lugar del "otro":</w:t>
      </w:r>
      <w:bookmarkEnd w:id="24"/>
      <w:r>
        <w:t xml:space="preserve"> </w:t>
      </w:r>
    </w:p>
    <w:p w14:paraId="697D2C7D" w14:textId="77777777" w:rsidR="005F3BEA" w:rsidRDefault="005F3BEA" w:rsidP="005F3BEA">
      <w:r>
        <w:t xml:space="preserve">El verdadero amor deja el "Yo" para ir al lugar de "Él". Lo quiso expresar claramente Jesús al enseñarnos la hermosa parábola del Buen Samaritano: el que pasando junto al herido a la orilla del camino, se, le acercó y viéndolo se compadeció de "él"...Acercarse, compadecerse, no es otra cosa que ponerse en el lugar del necesitado, tomar su lugar. No pensar en "sí" para dar de "sí"...A "él". Gozosamente a ÉL. </w:t>
      </w:r>
    </w:p>
    <w:p w14:paraId="0220B84A" w14:textId="77777777" w:rsidR="005F3BEA" w:rsidRDefault="005F3BEA" w:rsidP="0074430C">
      <w:pPr>
        <w:pStyle w:val="Ttulo1"/>
      </w:pPr>
      <w:bookmarkStart w:id="25" w:name="_Toc244521522"/>
      <w:r>
        <w:t>EL AMOR... NO SE IRRITA</w:t>
      </w:r>
      <w:bookmarkEnd w:id="25"/>
      <w:r>
        <w:t xml:space="preserve"> </w:t>
      </w:r>
    </w:p>
    <w:p w14:paraId="3C4AB28B" w14:textId="77777777" w:rsidR="005F3BEA" w:rsidRDefault="005F3BEA" w:rsidP="005F3BEA"/>
    <w:p w14:paraId="18B0592A" w14:textId="77777777" w:rsidR="005F3BEA" w:rsidRDefault="005F3BEA" w:rsidP="0074430C">
      <w:pPr>
        <w:pStyle w:val="Ttulo2"/>
      </w:pPr>
      <w:bookmarkStart w:id="26" w:name="_Toc244521523"/>
      <w:r>
        <w:t>Bien templado el amor, es ajeno a toda ira, disgusto, coraje o irritación.</w:t>
      </w:r>
      <w:bookmarkEnd w:id="26"/>
      <w:r>
        <w:t xml:space="preserve"> </w:t>
      </w:r>
    </w:p>
    <w:p w14:paraId="4059627F" w14:textId="77777777" w:rsidR="005F3BEA" w:rsidRDefault="005F3BEA" w:rsidP="005F3BEA"/>
    <w:p w14:paraId="40246B7E" w14:textId="77777777" w:rsidR="005F3BEA" w:rsidRDefault="005F3BEA" w:rsidP="005F3BEA">
      <w:r>
        <w:t xml:space="preserve">A. Cuando se pide un favor se recurre a la bondad o caridad de una persona. ¡Qué triste es tener por todo resultado un rotundo NO! A veces, no solo rotundo, sino seco y frío; cuántas otras veces, comprobamos que hay personas casi identificadas con ese NO ¡despectivo e intransigente! Personas siempre negativas. Amargadas, con el sabor del NO siempre en sus labios; con la actitud de rechazo en su corazón. Han puesto un candado para que no salga, para que no brote, la caridad de su corazón. </w:t>
      </w:r>
    </w:p>
    <w:p w14:paraId="503C93F1" w14:textId="77777777" w:rsidR="005F3BEA" w:rsidRDefault="005F3BEA" w:rsidP="005F3BEA"/>
    <w:p w14:paraId="3F047638" w14:textId="77777777" w:rsidR="005F3BEA" w:rsidRDefault="005F3BEA" w:rsidP="005F3BEA">
      <w:r>
        <w:t xml:space="preserve">B. Equivalente a la actitud negativa es la "malhumorada". La "mala gana" o "mal modo" desbarata o empaña o casi destruye el favor o la buena acción. Quien hace donativos, limosnas o favores, con disgusto 0 mala cara, parece arrancarnos más de su avaricia que de su caridad; saben más a frutos agrios que a frutos dulces. En cambio, aún cuando se deba una negativa, el "buen modo" de darla la vuelve aceptable. </w:t>
      </w:r>
    </w:p>
    <w:p w14:paraId="29380AE0" w14:textId="77777777" w:rsidR="005F3BEA" w:rsidRDefault="005F3BEA" w:rsidP="005F3BEA"/>
    <w:p w14:paraId="6606069E" w14:textId="77777777" w:rsidR="005F3BEA" w:rsidRDefault="005F3BEA" w:rsidP="005F3BEA">
      <w:r>
        <w:t xml:space="preserve">C. Cuando se perdona o se disculpa, lo grandioso o sublime del perdón consiste en hacer sentir, no el disgusto ni el coraje, por la ofensa recibida, sino la bondad del </w:t>
      </w:r>
      <w:r>
        <w:lastRenderedPageBreak/>
        <w:t xml:space="preserve">corazón, por la reconciliación obtenida: como Jesús que, en lugar de reclamar acremente a Pedro, sus negaciones, lo obligó a hacerle una triple declaración de "amor". La caridad de Cristo encendió la caridad de Pedro. El amor que no se irrita moldea al cristiano a que, como Cristo sepa tener un "buen corazón" un corazón semejante al SUYO. </w:t>
      </w:r>
    </w:p>
    <w:p w14:paraId="1038D409" w14:textId="77777777" w:rsidR="005F3BEA" w:rsidRDefault="005F3BEA" w:rsidP="005F3BEA"/>
    <w:p w14:paraId="6F2B21AD" w14:textId="77777777" w:rsidR="005F3BEA" w:rsidRDefault="005F3BEA" w:rsidP="0074430C">
      <w:pPr>
        <w:pStyle w:val="Ttulo1"/>
      </w:pPr>
      <w:bookmarkStart w:id="27" w:name="_Toc244521524"/>
      <w:r>
        <w:t>EL AMOR... NO LLEVA CUENTA DEL MAL</w:t>
      </w:r>
      <w:bookmarkEnd w:id="27"/>
      <w:r>
        <w:t xml:space="preserve"> </w:t>
      </w:r>
    </w:p>
    <w:p w14:paraId="64B7E3D4" w14:textId="77777777" w:rsidR="005F3BEA" w:rsidRDefault="005F3BEA" w:rsidP="005F3BEA"/>
    <w:p w14:paraId="7DAC3120" w14:textId="77777777" w:rsidR="005F3BEA" w:rsidRDefault="005F3BEA" w:rsidP="005F3BEA">
      <w:r>
        <w:t xml:space="preserve">A. Hay una expresión bastante conocida, muy espontánea. Si nos molestan, fastidian o nos ofenden, surge la sentencia popular y personal: ¡ME LA PAGAS! O ¡VAS A VER! Y las más de las veces se acompaña con un signo bien reconocido: se muestra la palma de la mano moviéndola hacia adelante y hacia atrás marcando con esa señal el énfasis que se quiere imprimir a la inquebrantable amenaza...En ese caso el "cobrador" de la dignidad ofendida, se vuelve nuevo intérprete de la Ley del Talión, o sea la ley mosaica que establecía "ojo por ojo" "diente por diente". </w:t>
      </w:r>
    </w:p>
    <w:p w14:paraId="51E59528" w14:textId="77777777" w:rsidR="005F3BEA" w:rsidRDefault="005F3BEA" w:rsidP="005F3BEA"/>
    <w:p w14:paraId="6F97F52C" w14:textId="77777777" w:rsidR="005F3BEA" w:rsidRDefault="005F3BEA" w:rsidP="005F3BEA">
      <w:r>
        <w:t xml:space="preserve">B. Esta fórmula en las relaciones humanas intenta guardar el orden en la justicia casi matemática y material. Una justicia que exige con medida exacta, la cantidad de pena, por la cantidad de culpa. En cambio la caridad supera enormemente la justicia, no en la cantidad, sino en la calidad. Cambia el orden matemático, por el orden afectivo. por eso, la caridad no lleva cuentas... la caridad no sabe contar... </w:t>
      </w:r>
    </w:p>
    <w:p w14:paraId="33A58A6D" w14:textId="77777777" w:rsidR="005F3BEA" w:rsidRDefault="005F3BEA" w:rsidP="005F3BEA"/>
    <w:p w14:paraId="70BC51BC" w14:textId="77777777" w:rsidR="005F3BEA" w:rsidRDefault="005F3BEA" w:rsidP="005F3BEA">
      <w:r>
        <w:t>C. "Perdono, pero no olvido" es otra frase demasiado común. Falsa y contradictoria.</w:t>
      </w:r>
      <w:r w:rsidR="0074430C">
        <w:t xml:space="preserve"> </w:t>
      </w:r>
      <w:r>
        <w:t>Terriblemente anticristiano. El pretendido perdón declarado se viene por tierra, si con la memoria seguimos llevando la "cuenta" de los agravios. Qué diferente el ejemplo de N. Sr. Jesucristo quien no solo olvidaba las ofensas sino que lograba encontrarles explicación y disculpa. En el momento culminante de su amor, desde la Cruz, nos legó el testamento invaluable de aquella Palabra Divina, a favor de sus verdugos, excediendo toda justicia y revelando la máxima caridad cuando dijo: "PERDONALOS, PADRE, POROUE NO SABEN LO QUE HACEN..."</w:t>
      </w:r>
    </w:p>
    <w:p w14:paraId="039886D9" w14:textId="77777777" w:rsidR="005F3BEA" w:rsidRDefault="005F3BEA" w:rsidP="005F3BEA"/>
    <w:p w14:paraId="0D79D587" w14:textId="77777777" w:rsidR="005F3BEA" w:rsidRDefault="005F3BEA" w:rsidP="0074430C">
      <w:pPr>
        <w:pStyle w:val="Ttulo1"/>
      </w:pPr>
      <w:bookmarkStart w:id="28" w:name="_Toc244521525"/>
      <w:r>
        <w:t>EL AMOR... NO SE ALEGRA POR LA INJUSTICIA</w:t>
      </w:r>
      <w:bookmarkEnd w:id="28"/>
      <w:r>
        <w:t xml:space="preserve"> </w:t>
      </w:r>
    </w:p>
    <w:p w14:paraId="16015358" w14:textId="77777777" w:rsidR="005F3BEA" w:rsidRDefault="005F3BEA" w:rsidP="005F3BEA"/>
    <w:p w14:paraId="4BE70C64" w14:textId="77777777" w:rsidR="005F3BEA" w:rsidRDefault="005F3BEA" w:rsidP="005F3BEA">
      <w:r>
        <w:lastRenderedPageBreak/>
        <w:t xml:space="preserve">I- Todos los malvados, registrados por la historia y amplificados por las leyendas populares como Herodes, Nerón, Iván el Terrible, Pedro el Cruel, etc., encabezan una repugnante lista a la que se agregan los Tiranos, los verdugos, los secuestradores, los atormentadores de las prisiones, los capataces en campos de concentración y muy vergonzantemente la completan en nuestros tiempos que ya reconocen y defienden los Derechos Humanos, los que aplican la tortura despiadada, los que atropellan y golpean a los indefensos, los machistas que subyugan a las mujeres, los mayores (peor si son los propios padres) que maltratan y ultrajan a los niños, etc. </w:t>
      </w:r>
    </w:p>
    <w:p w14:paraId="79D345B8" w14:textId="77777777" w:rsidR="005F3BEA" w:rsidRDefault="005F3BEA" w:rsidP="005F3BEA"/>
    <w:p w14:paraId="3926AB8A" w14:textId="77777777" w:rsidR="005F3BEA" w:rsidRDefault="005F3BEA" w:rsidP="005F3BEA">
      <w:r>
        <w:t xml:space="preserve">Todos ellos que parecen no tener alma, ni corazón, sino solo sentimientos para "gozarse en la desgracia ajena..." son precisamente lo opuesto a lo recomendado por S. Pablo. </w:t>
      </w:r>
    </w:p>
    <w:p w14:paraId="1B8FA52D" w14:textId="77777777" w:rsidR="005F3BEA" w:rsidRDefault="005F3BEA" w:rsidP="005F3BEA"/>
    <w:p w14:paraId="70C0733B" w14:textId="77777777" w:rsidR="005F3BEA" w:rsidRDefault="005F3BEA" w:rsidP="005F3BEA">
      <w:r>
        <w:t xml:space="preserve">II- Es duro pensar que en esa lista entran todas esas personas, que por atender solo a su "conveniencia", no advierten o aceptan el mal necesario que se sigue a otras personas. Por ejemplo, todos los que cometen el aborto: se alegran de encontrarlo como remedio propio, aunque se siga para otros una tremenda injusticia: los legisladores, resultan opresores; los doctores, destructores, y las propias madres, cuyo cuerpo es destinado a ser cuna de vida, es convertido en sepulcro de muerte. Caso parecido el de los maestros o malos amigos, quienes con su enseñanza se alegran de "abrirles los ojos" a los que por su edad o condición más bien escandalizan, con un trauma o daño irreparable para toda la vida. 0 los buenos para pedir prestado y malos para pagar. 0 prestamistas implacables, con sus deudores imposibilitados. </w:t>
      </w:r>
      <w:proofErr w:type="spellStart"/>
      <w:r>
        <w:t>Unico</w:t>
      </w:r>
      <w:proofErr w:type="spellEnd"/>
      <w:r>
        <w:t xml:space="preserve"> remedio, el amor... que no se alegre con la injusticia. </w:t>
      </w:r>
    </w:p>
    <w:p w14:paraId="22118E01" w14:textId="77777777" w:rsidR="005F3BEA" w:rsidRDefault="005F3BEA" w:rsidP="005F3BEA"/>
    <w:p w14:paraId="168181AD" w14:textId="77777777" w:rsidR="005F3BEA" w:rsidRDefault="005F3BEA" w:rsidP="0074430C">
      <w:pPr>
        <w:pStyle w:val="Ttulo1"/>
      </w:pPr>
      <w:bookmarkStart w:id="29" w:name="_Toc244521526"/>
      <w:r>
        <w:t>EL AMOR... SE ALEGRA CON LA VERDAD</w:t>
      </w:r>
      <w:bookmarkEnd w:id="29"/>
      <w:r>
        <w:t xml:space="preserve"> </w:t>
      </w:r>
    </w:p>
    <w:p w14:paraId="01587E00" w14:textId="77777777" w:rsidR="005F3BEA" w:rsidRDefault="005F3BEA" w:rsidP="005F3BEA"/>
    <w:p w14:paraId="3AE689A9" w14:textId="77777777" w:rsidR="005F3BEA" w:rsidRDefault="005F3BEA" w:rsidP="0074430C">
      <w:pPr>
        <w:pStyle w:val="Ttulo2"/>
      </w:pPr>
      <w:bookmarkStart w:id="30" w:name="_Toc244521527"/>
      <w:r w:rsidRPr="0074430C">
        <w:t>El amor siempre es motivo de alegría. Pues el amor, es hallazgo. ¡Y nada se encuentra con mayor gozo que la verdad! verdad hallada: o en la propia persona o en otra o en</w:t>
      </w:r>
      <w:r>
        <w:t xml:space="preserve"> Dios.</w:t>
      </w:r>
      <w:bookmarkEnd w:id="30"/>
      <w:r>
        <w:t xml:space="preserve"> </w:t>
      </w:r>
    </w:p>
    <w:p w14:paraId="393BF30F" w14:textId="77777777" w:rsidR="005F3BEA" w:rsidRDefault="005F3BEA" w:rsidP="005F3BEA"/>
    <w:p w14:paraId="4BE86382" w14:textId="77777777" w:rsidR="005F3BEA" w:rsidRDefault="005F3BEA" w:rsidP="005F3BEA">
      <w:r>
        <w:t xml:space="preserve">A. ¡Qué gozo extraordinario hallarla en nosotros mismos! sucede, cuando advertimos o aceptamos nuestro error o equivocación: entramos a la luz; salimos a la libertad; ganamos en seguridad. Se nos aplica el gozo descrito en el Evangelio en quien descubre un tesoro, en el ciego que ve. No hay riqueza que se posea con mayor </w:t>
      </w:r>
      <w:r>
        <w:lastRenderedPageBreak/>
        <w:t xml:space="preserve">fruición con deseo tan íntimo de no perderla nunca. ¡Todo el que ama... ama la "verdad"! </w:t>
      </w:r>
    </w:p>
    <w:p w14:paraId="2D3E62FF" w14:textId="77777777" w:rsidR="005F3BEA" w:rsidRDefault="005F3BEA" w:rsidP="005F3BEA"/>
    <w:p w14:paraId="4D689246" w14:textId="77777777" w:rsidR="005F3BEA" w:rsidRDefault="005F3BEA" w:rsidP="005F3BEA">
      <w:r>
        <w:t xml:space="preserve">B. Es especialmente cristiano el gozó que nos da otra persona por el bien que recibe. Se comparte tan generosamente que el mismo bien ajeno se vuelve bien propio. Como el descrito en el Padre del "hijo pródigo": el gozo del encuentro es el mismo para el "padre " como para el "hijo", se alegran juntos, en el amor "perdido y hallado, muerto y resucitado" 0 bien, el pastor de la oveja perdida quien cerebral e invita a sus amigos a celebrar, como suyo, el gozo de la oveja que vuelve al redil. Así goza el que ve al amigo libre de penas, de enfermedades, de líos, de calumnias, de deudas, etc. </w:t>
      </w:r>
    </w:p>
    <w:p w14:paraId="3FC065C4" w14:textId="77777777" w:rsidR="005F3BEA" w:rsidRDefault="005F3BEA" w:rsidP="005F3BEA"/>
    <w:p w14:paraId="530CDDFA" w14:textId="77777777" w:rsidR="005F3BEA" w:rsidRDefault="005F3BEA" w:rsidP="005F3BEA">
      <w:r>
        <w:t xml:space="preserve">C. El gozo del encuentro con una verdad que nos revele a Dios, es algo incomparable. Yo creo que todos lo hemos experimentado; pero lo describiría en la incontenible sensación que han tenido los genios de los inventores, quienes no han hecho otra cosa, que extraer algún secreto a la naturaleza y regocijarse de reconocer en él al autor que lo dejó ahí escondido para hablarnos de su magnificencia; ese es el sentido jubiloso que expresó San Agustín: "nuestro corazón está inquieto... hasta descansar en Ti" </w:t>
      </w:r>
    </w:p>
    <w:p w14:paraId="2FACAE7E" w14:textId="77777777" w:rsidR="005F3BEA" w:rsidRDefault="005F3BEA" w:rsidP="005F3BEA"/>
    <w:p w14:paraId="0EAED61E" w14:textId="77777777" w:rsidR="005F3BEA" w:rsidRDefault="005F3BEA" w:rsidP="005F3BEA"/>
    <w:p w14:paraId="6458F52B" w14:textId="77777777" w:rsidR="005F3BEA" w:rsidRDefault="005F3BEA" w:rsidP="0074430C">
      <w:pPr>
        <w:pStyle w:val="Ttulo1"/>
      </w:pPr>
      <w:bookmarkStart w:id="31" w:name="_Toc244521528"/>
      <w:r>
        <w:t>EL AMOR... DISCULPA TODO</w:t>
      </w:r>
      <w:bookmarkEnd w:id="31"/>
      <w:r>
        <w:t xml:space="preserve"> </w:t>
      </w:r>
    </w:p>
    <w:p w14:paraId="43C25C45" w14:textId="77777777" w:rsidR="005F3BEA" w:rsidRDefault="005F3BEA" w:rsidP="005F3BEA"/>
    <w:p w14:paraId="125AA141" w14:textId="77777777" w:rsidR="005F3BEA" w:rsidRDefault="005F3BEA" w:rsidP="005F3BEA">
      <w:r>
        <w:t xml:space="preserve">Cuando se afirma esto del amor cristiano se puede de él esperar lo inesperado... jamás hubiera alguien pensado que el amor llegaría hasta los enemigos. </w:t>
      </w:r>
    </w:p>
    <w:p w14:paraId="39E8FA74" w14:textId="77777777" w:rsidR="005F3BEA" w:rsidRDefault="005F3BEA" w:rsidP="005F3BEA">
      <w:r>
        <w:t xml:space="preserve">Y es que, el amor como viene de Dios y lleva hasta Dios, es como El: sin principio ni fin; sin espacios, sin límites, sin distinciones. Es todo, para todos. </w:t>
      </w:r>
    </w:p>
    <w:p w14:paraId="39DD04B0" w14:textId="77777777" w:rsidR="005F3BEA" w:rsidRDefault="005F3BEA" w:rsidP="005F3BEA">
      <w:r>
        <w:t xml:space="preserve">Por eso Jesús proclamó la bondad de su Padre, cuando lo presentó sacando su sol para los buenos y los malos y enviando su lluvia a los justos y a los injustos. Ya vemos la razón por la que, el amor.. lo disculpa todo. </w:t>
      </w:r>
    </w:p>
    <w:p w14:paraId="6F09B7E4" w14:textId="77777777" w:rsidR="005F3BEA" w:rsidRDefault="005F3BEA" w:rsidP="005F3BEA"/>
    <w:p w14:paraId="62E08B81" w14:textId="77777777" w:rsidR="005F3BEA" w:rsidRDefault="005F3BEA" w:rsidP="0074430C">
      <w:pPr>
        <w:pStyle w:val="Ttulo2"/>
      </w:pPr>
      <w:bookmarkStart w:id="32" w:name="_Toc244521529"/>
      <w:r>
        <w:t>A. ¡Disculpamos, por amor: las pequeñeces... grandes!</w:t>
      </w:r>
      <w:bookmarkEnd w:id="32"/>
      <w:r>
        <w:t xml:space="preserve"> </w:t>
      </w:r>
    </w:p>
    <w:p w14:paraId="5B54C06F" w14:textId="77777777" w:rsidR="005F3BEA" w:rsidRDefault="005F3BEA" w:rsidP="005F3BEA">
      <w:r>
        <w:t>Esos detalles agrandados por nuestra susceptibilidad. Cuántas amistades terminaron para siempre porque "no me saludó" o no volteó a mirarme" o "no me invitaron" etc.</w:t>
      </w:r>
    </w:p>
    <w:p w14:paraId="5D6743BB" w14:textId="77777777" w:rsidR="005F3BEA" w:rsidRDefault="005F3BEA" w:rsidP="005F3BEA"/>
    <w:p w14:paraId="5D9E3BDE" w14:textId="77777777" w:rsidR="0074430C" w:rsidRDefault="005F3BEA" w:rsidP="0074430C">
      <w:pPr>
        <w:pStyle w:val="Ttulo2"/>
      </w:pPr>
      <w:bookmarkStart w:id="33" w:name="_Toc244521530"/>
      <w:r>
        <w:t>B. Disculpamos, por amor:</w:t>
      </w:r>
      <w:bookmarkEnd w:id="33"/>
      <w:r>
        <w:t xml:space="preserve"> </w:t>
      </w:r>
    </w:p>
    <w:p w14:paraId="1A6B92CF" w14:textId="77777777" w:rsidR="005F3BEA" w:rsidRDefault="0074430C" w:rsidP="005F3BEA">
      <w:r>
        <w:t>L</w:t>
      </w:r>
      <w:r w:rsidR="005F3BEA">
        <w:t xml:space="preserve">as ofensas involuntarias </w:t>
      </w:r>
      <w:r>
        <w:t>o</w:t>
      </w:r>
      <w:r w:rsidR="005F3BEA">
        <w:t xml:space="preserve"> inadvertidas. En tantos casos, duelen de verdad a quien las cometió y necesita una "ayudadita" para disculparse. Bella nobleza abrirle la puerta al que quiere nuestra disculpa. </w:t>
      </w:r>
    </w:p>
    <w:p w14:paraId="2BEBDCE7" w14:textId="77777777" w:rsidR="005F3BEA" w:rsidRDefault="005F3BEA" w:rsidP="005F3BEA"/>
    <w:p w14:paraId="12864B42" w14:textId="77777777" w:rsidR="0074430C" w:rsidRDefault="005F3BEA" w:rsidP="0074430C">
      <w:pPr>
        <w:pStyle w:val="Ttulo2"/>
      </w:pPr>
      <w:bookmarkStart w:id="34" w:name="_Toc244521531"/>
      <w:r>
        <w:t>C. Disculpamos, por amor, a nuestros verdaderos amigos.</w:t>
      </w:r>
      <w:bookmarkEnd w:id="34"/>
      <w:r>
        <w:t xml:space="preserve"> </w:t>
      </w:r>
    </w:p>
    <w:p w14:paraId="4501E570" w14:textId="77777777" w:rsidR="005F3BEA" w:rsidRDefault="005F3BEA" w:rsidP="005F3BEA">
      <w:r>
        <w:t xml:space="preserve">Nuestro corazón, en nombre de tal amistad, no permite y no acepta nunca que algo pueda herirnos, molestarnos y menos aún, disgustarnos para siempre. Ingenio, arte, paciencia, calidad humana, humildad, todo lo intentaremos a fin de disculpar a nuestros amigos y bienhechores. </w:t>
      </w:r>
    </w:p>
    <w:p w14:paraId="74CBD7F2" w14:textId="77777777" w:rsidR="005F3BEA" w:rsidRDefault="005F3BEA" w:rsidP="005F3BEA"/>
    <w:p w14:paraId="4B284C16" w14:textId="77777777" w:rsidR="0074430C" w:rsidRDefault="005F3BEA" w:rsidP="0074430C">
      <w:pPr>
        <w:pStyle w:val="Ttulo2"/>
      </w:pPr>
      <w:bookmarkStart w:id="35" w:name="_Toc244521532"/>
      <w:r>
        <w:t>D. Disculpamos, por amor, (de Dios) a nuestros enemigos.</w:t>
      </w:r>
      <w:bookmarkEnd w:id="35"/>
      <w:r>
        <w:t xml:space="preserve"> </w:t>
      </w:r>
    </w:p>
    <w:p w14:paraId="63FBB47E" w14:textId="77777777" w:rsidR="005F3BEA" w:rsidRDefault="005F3BEA" w:rsidP="005F3BEA">
      <w:r>
        <w:t xml:space="preserve">Clara contradicción amar al enemigo. ¿Cómo se arregla? Dios me ama a mí pecador, -su enemigo- cuando me perdona, si me arrepiento. Si espero su amor, ya creo en el perdón a los enemigos. Nadie puede rogar a Dios, si no dice, como nos enseñó: "PERDONANOS, COMO NOSOTROS PERDONAMOS"... </w:t>
      </w:r>
    </w:p>
    <w:p w14:paraId="4A483112" w14:textId="77777777" w:rsidR="005F3BEA" w:rsidRDefault="005F3BEA" w:rsidP="005F3BEA"/>
    <w:p w14:paraId="4E8F5D93" w14:textId="77777777" w:rsidR="005F3BEA" w:rsidRDefault="005F3BEA" w:rsidP="005F3BEA"/>
    <w:p w14:paraId="6D05A8AA" w14:textId="77777777" w:rsidR="005F3BEA" w:rsidRDefault="005F3BEA" w:rsidP="0074430C">
      <w:pPr>
        <w:pStyle w:val="Ttulo1"/>
      </w:pPr>
      <w:bookmarkStart w:id="36" w:name="_Toc244521533"/>
      <w:r>
        <w:t>EL AMOR... CREE TODO</w:t>
      </w:r>
      <w:bookmarkEnd w:id="36"/>
      <w:r>
        <w:t xml:space="preserve"> </w:t>
      </w:r>
    </w:p>
    <w:p w14:paraId="0D2480EA" w14:textId="77777777" w:rsidR="005F3BEA" w:rsidRDefault="005F3BEA" w:rsidP="005F3BEA"/>
    <w:p w14:paraId="4C724DED" w14:textId="77777777" w:rsidR="005F3BEA" w:rsidRDefault="005F3BEA" w:rsidP="005F3BEA">
      <w:r>
        <w:t xml:space="preserve">Así como dicen que dijo Napoleón, que en su diccionario no existía la palabra " imposible"; así creo que en el lenguaje del amor cristiano tampoco existe la palabra " increíble" y yo digo que esto lo dijo Jesús rotundamente: " todo es posible para quien cree" (Mc.9:23). </w:t>
      </w:r>
    </w:p>
    <w:p w14:paraId="58244A6C" w14:textId="77777777" w:rsidR="005F3BEA" w:rsidRDefault="005F3BEA" w:rsidP="005F3BEA"/>
    <w:p w14:paraId="0347FC76" w14:textId="77777777" w:rsidR="0074430C" w:rsidRDefault="005F3BEA" w:rsidP="0074430C">
      <w:pPr>
        <w:pStyle w:val="Ttulo2"/>
      </w:pPr>
      <w:bookmarkStart w:id="37" w:name="_Toc244521534"/>
      <w:r>
        <w:t>A. Así que no podremos menos que reconocer la fuerza conquistadora del amor. Como el amor es capaz de todo, produce una fe total.</w:t>
      </w:r>
      <w:bookmarkEnd w:id="37"/>
      <w:r>
        <w:t xml:space="preserve"> </w:t>
      </w:r>
    </w:p>
    <w:p w14:paraId="7BACEB91" w14:textId="77777777" w:rsidR="005F3BEA" w:rsidRDefault="0074430C" w:rsidP="005F3BEA">
      <w:r>
        <w:t>P</w:t>
      </w:r>
      <w:r w:rsidR="005F3BEA">
        <w:t xml:space="preserve">or ejemplo, los esposos con su amor, mantienen su fidelidad viva; para ellos, creerse es amarse; los padres, no tienen mejor refuerzo para su autoridad que el amor que muestran a sus hijos y los hijos obtienen todo el crédito de sus padres, según la sinceridad de su amor a ellos no digamos los novios, que ponen toda la belleza de su </w:t>
      </w:r>
      <w:r w:rsidR="005F3BEA">
        <w:lastRenderedPageBreak/>
        <w:t xml:space="preserve">amor y de sus declaraciones en la confianza mutua que se exigen para cumplir todas sus promesas. </w:t>
      </w:r>
    </w:p>
    <w:p w14:paraId="33D61C6E" w14:textId="77777777" w:rsidR="005F3BEA" w:rsidRDefault="005F3BEA" w:rsidP="005F3BEA"/>
    <w:p w14:paraId="380D7104" w14:textId="77777777" w:rsidR="005F3BEA" w:rsidRDefault="005F3BEA" w:rsidP="0074430C">
      <w:pPr>
        <w:pStyle w:val="Ttulo2"/>
      </w:pPr>
      <w:bookmarkStart w:id="38" w:name="_Toc244521535"/>
      <w:r>
        <w:t>B. Cuando se dice que el amor es ciego se pone todavía más fuerte el acento en una tal aceptación amorosa, que no necesita ni hacer el análisis de sus razones, según el conocido aforisma de Pascal:</w:t>
      </w:r>
      <w:bookmarkEnd w:id="38"/>
      <w:r>
        <w:t xml:space="preserve"> </w:t>
      </w:r>
    </w:p>
    <w:p w14:paraId="76B5841C" w14:textId="77777777" w:rsidR="005F3BEA" w:rsidRDefault="005F3BEA" w:rsidP="005F3BEA">
      <w:r>
        <w:t xml:space="preserve">"El corazón tiene razones, que la razón no conoce" </w:t>
      </w:r>
    </w:p>
    <w:p w14:paraId="2C9A2853" w14:textId="77777777" w:rsidR="005F3BEA" w:rsidRDefault="005F3BEA" w:rsidP="005F3BEA">
      <w:r>
        <w:t xml:space="preserve">Jesús fue llamado por las hermanas de Lázaro con esta razón: el que amas esta enfermo. Llegando dijo a Martha: "Tu hermano resucitará", ¿crees tú esto? ella </w:t>
      </w:r>
      <w:proofErr w:type="spellStart"/>
      <w:r>
        <w:t>dió</w:t>
      </w:r>
      <w:proofErr w:type="spellEnd"/>
      <w:r>
        <w:t xml:space="preserve"> una razón bíblica. En cambio Jesús preparaba ya la razón del corazón y Lázaro resucitó. </w:t>
      </w:r>
    </w:p>
    <w:p w14:paraId="3109BF43" w14:textId="77777777" w:rsidR="005F3BEA" w:rsidRDefault="005F3BEA" w:rsidP="005F3BEA">
      <w:r>
        <w:t xml:space="preserve">Desde el paganismo, con el gran vate Virgilio, el corazón ha afirmado "amor </w:t>
      </w:r>
      <w:proofErr w:type="spellStart"/>
      <w:r>
        <w:t>omnia</w:t>
      </w:r>
      <w:proofErr w:type="spellEnd"/>
      <w:r>
        <w:t xml:space="preserve"> </w:t>
      </w:r>
      <w:proofErr w:type="spellStart"/>
      <w:r>
        <w:t>vincit</w:t>
      </w:r>
      <w:proofErr w:type="spellEnd"/>
      <w:r>
        <w:t>" "el amor todo lo vence" y el pueblo con su profunda sabiduría ha refrendado: "querer, es poder" respaldan a San Pablo, pues si el amor lo puede todo, ha de creerlo todo. El amor, necesita pasar por la fe, para llegar a su cumplimiento. Que "obras son amores... y no buenas razones."</w:t>
      </w:r>
    </w:p>
    <w:p w14:paraId="5DFB2F46" w14:textId="77777777" w:rsidR="005F3BEA" w:rsidRDefault="005F3BEA" w:rsidP="005F3BEA"/>
    <w:p w14:paraId="08518AA4" w14:textId="77777777" w:rsidR="005F3BEA" w:rsidRDefault="005F3BEA" w:rsidP="0074430C">
      <w:pPr>
        <w:pStyle w:val="Ttulo1"/>
      </w:pPr>
      <w:bookmarkStart w:id="39" w:name="_Toc244521536"/>
      <w:r>
        <w:t>EL AMOR... ESPERA TODO</w:t>
      </w:r>
      <w:bookmarkEnd w:id="39"/>
      <w:r>
        <w:t xml:space="preserve"> </w:t>
      </w:r>
    </w:p>
    <w:p w14:paraId="3B4072DF" w14:textId="77777777" w:rsidR="005F3BEA" w:rsidRDefault="005F3BEA" w:rsidP="005F3BEA"/>
    <w:p w14:paraId="32839ED1" w14:textId="77777777" w:rsidR="005F3BEA" w:rsidRDefault="005F3BEA" w:rsidP="005F3BEA">
      <w:r>
        <w:t>I. Es obvia la conexión que existe entre creer y esperar. A veces hasta se quieren confundir; pero son claras dos cosas:</w:t>
      </w:r>
    </w:p>
    <w:p w14:paraId="7E708E8A" w14:textId="77777777" w:rsidR="005F3BEA" w:rsidRDefault="005F3BEA" w:rsidP="005F3BEA"/>
    <w:p w14:paraId="3F194370" w14:textId="77777777" w:rsidR="005F3BEA" w:rsidRDefault="005F3BEA" w:rsidP="005F3BEA">
      <w:r>
        <w:t>1º. que la fe, va primero y la esperanza va después, una antecede, la otra prosigue;</w:t>
      </w:r>
    </w:p>
    <w:p w14:paraId="473CEA8A" w14:textId="77777777" w:rsidR="005F3BEA" w:rsidRDefault="005F3BEA" w:rsidP="005F3BEA"/>
    <w:p w14:paraId="06FE9B95" w14:textId="77777777" w:rsidR="005F3BEA" w:rsidRDefault="005F3BEA" w:rsidP="005F3BEA">
      <w:r>
        <w:t xml:space="preserve">2o. que la fe es intelectual y pertenece al conocimiento, mientras que la esperanza es emotiva y pertenece a las pasiones. Así que la fe presenta y la esperanza busca. </w:t>
      </w:r>
    </w:p>
    <w:p w14:paraId="70A368BC" w14:textId="77777777" w:rsidR="005F3BEA" w:rsidRDefault="005F3BEA" w:rsidP="005F3BEA"/>
    <w:p w14:paraId="47F5EAAF" w14:textId="77777777" w:rsidR="005F3BEA" w:rsidRDefault="005F3BEA" w:rsidP="005F3BEA">
      <w:r>
        <w:t xml:space="preserve">II. Hay un término que, en boca del pueblo, no muy amante de las distinciones precisas, reúne los dos significados: "confiar" </w:t>
      </w:r>
      <w:r w:rsidR="0074430C">
        <w:t>o</w:t>
      </w:r>
      <w:r>
        <w:t xml:space="preserve"> "confianza", o abarcan a la vez fe-esperanza; o se tornan indistintamente por la una o por la otra: así, al decir confío en el Señor, casi </w:t>
      </w:r>
      <w:proofErr w:type="spellStart"/>
      <w:r>
        <w:t>casi</w:t>
      </w:r>
      <w:proofErr w:type="spellEnd"/>
      <w:r>
        <w:t xml:space="preserve"> es igual a decir: creo en el Señor o espero en el Señor; como también equivaldría a decir: porque creo en el Señor, por eso espero en el Señor. </w:t>
      </w:r>
    </w:p>
    <w:p w14:paraId="4039151D" w14:textId="77777777" w:rsidR="005F3BEA" w:rsidRDefault="005F3BEA" w:rsidP="005F3BEA"/>
    <w:p w14:paraId="68EBD5B2" w14:textId="77777777" w:rsidR="005F3BEA" w:rsidRDefault="005F3BEA" w:rsidP="005F3BEA">
      <w:r>
        <w:t xml:space="preserve">III. Las dos anteriores consideraciones son de orden teórico pero ayudan en el orden práctico. La aplicación sería que si el amor que lo cree todo, por lógica, lo espera todo. ¿Cómo explicar entonces la inconsecuencia de creer en Dios y dudar de El? sencillamente porque la fe es total y la espera parcial. Se acepta a Dios globalmente, pero se duda o de su poder o de su palabra o de su amor. </w:t>
      </w:r>
    </w:p>
    <w:p w14:paraId="3A71F78A" w14:textId="77777777" w:rsidR="005F3BEA" w:rsidRDefault="005F3BEA" w:rsidP="005F3BEA"/>
    <w:p w14:paraId="413235DC" w14:textId="77777777" w:rsidR="005F3BEA" w:rsidRDefault="005F3BEA" w:rsidP="005F3BEA">
      <w:r>
        <w:t xml:space="preserve">IV. Es el amor el que lo abarca todo: como en María: "Dichosa tú que has creído, pues se te cumplirá todo lo que te dijo el Señor" Como en Pedro, cuyo amor grande, lo llevaba a esperarlo todo y lo hizo decir: "pasamos ya toda la noche sin pescar, pero por tu palabra, Maestro, tiraré la red" y se realizó la inesperada pesca milagrosa.. La del amor confiado... </w:t>
      </w:r>
    </w:p>
    <w:p w14:paraId="3E4912C3" w14:textId="77777777" w:rsidR="005F3BEA" w:rsidRDefault="005F3BEA" w:rsidP="005F3BEA"/>
    <w:p w14:paraId="14619484" w14:textId="77777777" w:rsidR="005F3BEA" w:rsidRDefault="005F3BEA" w:rsidP="005F3BEA">
      <w:r>
        <w:t xml:space="preserve">El amor que espera todo, ¡moverá montañas!, ¡moverá a Dios! </w:t>
      </w:r>
    </w:p>
    <w:p w14:paraId="7E8B3EFA" w14:textId="77777777" w:rsidR="005F3BEA" w:rsidRDefault="005F3BEA" w:rsidP="005F3BEA"/>
    <w:p w14:paraId="3EFBF169" w14:textId="77777777" w:rsidR="005F3BEA" w:rsidRDefault="005F3BEA" w:rsidP="0074430C">
      <w:pPr>
        <w:pStyle w:val="Ttulo1"/>
      </w:pPr>
      <w:bookmarkStart w:id="40" w:name="_Toc244521537"/>
      <w:r>
        <w:t>EL AMOR... AGUANTA TODO</w:t>
      </w:r>
      <w:bookmarkEnd w:id="40"/>
      <w:r>
        <w:t xml:space="preserve"> </w:t>
      </w:r>
    </w:p>
    <w:p w14:paraId="626914E5" w14:textId="77777777" w:rsidR="005F3BEA" w:rsidRDefault="005F3BEA" w:rsidP="005F3BEA"/>
    <w:p w14:paraId="74538787" w14:textId="77777777" w:rsidR="005F3BEA" w:rsidRDefault="005F3BEA" w:rsidP="005F3BEA">
      <w:r>
        <w:t xml:space="preserve">Jesucristo, con su ejemplo formidable y sublime, bastaría para darnos la prueba total del amor que soporta todo. En su nacimiento, en su vida oculta, en su vida pública y más que nada, en su pasión y en su Santísima muerte. Sólo que los ejemplos muy elevados en la perfección llegamos a sentirlos tan lejanos de nuestra capacidad que desearíamos algunos más cercanos o por el tiempo o por mayor semejanza con nuestra fragilidad. Aún cuando los primeros no dejan de tener su validez e inspiración, los segundos nos infunden mayor realismo y convicción. </w:t>
      </w:r>
    </w:p>
    <w:p w14:paraId="43834D4A" w14:textId="77777777" w:rsidR="005F3BEA" w:rsidRDefault="005F3BEA" w:rsidP="005F3BEA"/>
    <w:p w14:paraId="1F38E47B" w14:textId="77777777" w:rsidR="005F3BEA" w:rsidRDefault="005F3BEA" w:rsidP="005F3BEA">
      <w:r>
        <w:t xml:space="preserve">1. Más a nuestro alcance está el ejemplo de JUAN DIEGO, en la hermosa historia de las apariciones, guadalupanas. Se presiente que el plan de la Providencia quería entretejer todas las dificultades y contratiempos desde el obispo Zumárraga, hasta el tío Juan Bernardino, para encender más su amor por María, cuyo pregonero incansable debía ser. </w:t>
      </w:r>
    </w:p>
    <w:p w14:paraId="64A1F8EE" w14:textId="77777777" w:rsidR="005F3BEA" w:rsidRDefault="005F3BEA" w:rsidP="005F3BEA"/>
    <w:p w14:paraId="34D7AFC8" w14:textId="77777777" w:rsidR="005F3BEA" w:rsidRDefault="005F3BEA" w:rsidP="005F3BEA">
      <w:r>
        <w:t xml:space="preserve">2. Los Apóstoles en su tiempo y los misioneros en nuestra historia, fueron tan frágiles como nosotros; el Evangelio atestigua los defectos de aquellos y nuestras crónicas las </w:t>
      </w:r>
      <w:r>
        <w:lastRenderedPageBreak/>
        <w:t xml:space="preserve">fallas humanas de éstos. Sin embargo a la hora de cumplir su misión, arrebatados por un amor nuevo, se volvieron superhombres, que arrastraron graves penalidades, sobrellevaron las más duras pruebas y enfrentaron gozosamente la muerte. </w:t>
      </w:r>
    </w:p>
    <w:p w14:paraId="517F6605" w14:textId="77777777" w:rsidR="005F3BEA" w:rsidRDefault="005F3BEA" w:rsidP="005F3BEA"/>
    <w:p w14:paraId="1F79A9E8" w14:textId="77777777" w:rsidR="005F3BEA" w:rsidRDefault="005F3BEA" w:rsidP="005F3BEA">
      <w:r>
        <w:t>3. Sea nuestro aliento e inspiración, ver que aguantar no solo es sinónimo de sufrir, padecer o resignarse, lo cuál en sí sería pasivo y negativo; sino que adquiere, por el amor, un sentido activo y dinámico de luchar, de intentar, de perseverar y hasta de lograr y conquistar. En ese sentido, con un triunfalismo de amor cristiano San Pablo ha podido exclamar: "Todo lo puedo en Aquel que me conforta" (Filip.4:13).</w:t>
      </w:r>
    </w:p>
    <w:p w14:paraId="1977E5D3" w14:textId="77777777" w:rsidR="005F3BEA" w:rsidRDefault="005F3BEA" w:rsidP="0074430C">
      <w:pPr>
        <w:pStyle w:val="Ttulo1"/>
      </w:pPr>
      <w:bookmarkStart w:id="41" w:name="_Toc244521538"/>
      <w:r>
        <w:t>EL AMOR... JAMÁS SE ACABA</w:t>
      </w:r>
      <w:bookmarkEnd w:id="41"/>
      <w:r>
        <w:t xml:space="preserve"> </w:t>
      </w:r>
    </w:p>
    <w:p w14:paraId="27B8A080" w14:textId="77777777" w:rsidR="005F3BEA" w:rsidRDefault="005F3BEA" w:rsidP="005F3BEA"/>
    <w:p w14:paraId="70F227F6" w14:textId="77777777" w:rsidR="005F3BEA" w:rsidRDefault="005F3BEA" w:rsidP="005F3BEA">
      <w:r>
        <w:t xml:space="preserve">Una canción cuyo autor de letra desconozco, pero que al cantarla JOSE-JOSE ha alcanzado cierta fama y difusión, con el título EL AMOR ACABA y el desarrollo de ese tema a lo largo de toda la pieza, es la más fuerte negación y la más directa contradicción de la afirmación de San Pablo, con la que, inspirado por Dios, concluye, cierra y remata la estupenda y maravillosa serie de "variaciones" que ha señalado a la "caridad" o al amor cristiano. </w:t>
      </w:r>
    </w:p>
    <w:p w14:paraId="14F403ED" w14:textId="77777777" w:rsidR="005F3BEA" w:rsidRDefault="005F3BEA" w:rsidP="005F3BEA">
      <w:r>
        <w:t xml:space="preserve">Imposibilitado, por razón de espacio a comentar comparativamente verso por verso, como me hubiera gustado hacerlo, selecciono 4 de ellos, más representativos del tema: </w:t>
      </w:r>
    </w:p>
    <w:p w14:paraId="704762CD" w14:textId="77777777" w:rsidR="005F3BEA" w:rsidRDefault="005F3BEA" w:rsidP="005F3BEA">
      <w:r>
        <w:t xml:space="preserve">Texto: Porque el corazón de darse llega un día en que se parte, el amor acaba. </w:t>
      </w:r>
    </w:p>
    <w:p w14:paraId="7DA64C27" w14:textId="77777777" w:rsidR="005F3BEA" w:rsidRDefault="005F3BEA" w:rsidP="005F3BEA"/>
    <w:p w14:paraId="6FC473C5" w14:textId="77777777" w:rsidR="005F3BEA" w:rsidRDefault="005F3BEA" w:rsidP="005F3BEA">
      <w:r>
        <w:t xml:space="preserve">Comentario: Porque el "corazón" no es carne ni lo espiritual se parte, el amor no acaba. </w:t>
      </w:r>
    </w:p>
    <w:p w14:paraId="5E9A334B" w14:textId="77777777" w:rsidR="005F3BEA" w:rsidRDefault="005F3BEA" w:rsidP="005F3BEA"/>
    <w:p w14:paraId="5CAE9F48" w14:textId="77777777" w:rsidR="005F3BEA" w:rsidRDefault="005F3BEA" w:rsidP="005F3BEA">
      <w:r>
        <w:t xml:space="preserve">Texto: Porque se vuelven cadenas lo que fueron cintas blancas, el amor acaba. </w:t>
      </w:r>
    </w:p>
    <w:p w14:paraId="32218199" w14:textId="77777777" w:rsidR="005F3BEA" w:rsidRDefault="005F3BEA" w:rsidP="005F3BEA">
      <w:r>
        <w:t xml:space="preserve">Comentario: Porque jamás son cadenas los lazos libres del alma, el amor no acaba. </w:t>
      </w:r>
    </w:p>
    <w:p w14:paraId="4A758866" w14:textId="77777777" w:rsidR="005F3BEA" w:rsidRDefault="005F3BEA" w:rsidP="005F3BEA">
      <w:r>
        <w:t xml:space="preserve">Texto: Porque llega a ser rutina la caricia mas divina, el amor acaba. </w:t>
      </w:r>
    </w:p>
    <w:p w14:paraId="19FE8547" w14:textId="77777777" w:rsidR="005F3BEA" w:rsidRDefault="005F3BEA" w:rsidP="005F3BEA">
      <w:r>
        <w:t xml:space="preserve">Comentario: Porque algo que es divino por lo nuevo, nos fascina, el amor no acaba. </w:t>
      </w:r>
    </w:p>
    <w:p w14:paraId="544BAE90" w14:textId="77777777" w:rsidR="005F3BEA" w:rsidRDefault="005F3BEA" w:rsidP="005F3BEA">
      <w:r>
        <w:t xml:space="preserve">Texto: Porque mueren los deseos por la carne y por el beso, el amor acaba. </w:t>
      </w:r>
    </w:p>
    <w:p w14:paraId="7674A5DF" w14:textId="77777777" w:rsidR="005F3BEA" w:rsidRDefault="005F3BEA" w:rsidP="005F3BEA">
      <w:r>
        <w:t xml:space="preserve">Comentario: Porque el alma se embelesa sin la carne y sin los besos, el amor no acaba. </w:t>
      </w:r>
    </w:p>
    <w:p w14:paraId="740C5ADD" w14:textId="77777777" w:rsidR="005F3BEA" w:rsidRDefault="005F3BEA" w:rsidP="005F3BEA"/>
    <w:p w14:paraId="1906BE0F" w14:textId="77777777" w:rsidR="005F3BEA" w:rsidRDefault="005F3BEA" w:rsidP="005F3BEA">
      <w:r>
        <w:t xml:space="preserve">Como todos pueden fácilmente advertir, el amor alcanza la dimensión de la base que se le haya puesto. </w:t>
      </w:r>
    </w:p>
    <w:p w14:paraId="32B5FCF9" w14:textId="77777777" w:rsidR="005F3BEA" w:rsidRDefault="005F3BEA" w:rsidP="005F3BEA"/>
    <w:p w14:paraId="0AB6A6CA" w14:textId="77777777" w:rsidR="005F3BEA" w:rsidRDefault="005F3BEA" w:rsidP="005F3BEA">
      <w:r>
        <w:t>Si se apoya en lo carnal, no puede ser más que efímero, fugaz, pasajero, tornadizo y falaz, como es la carne y lo material y... se acaba... naturalmente.</w:t>
      </w:r>
    </w:p>
    <w:p w14:paraId="1C294E0E" w14:textId="77777777" w:rsidR="005F3BEA" w:rsidRDefault="005F3BEA" w:rsidP="005F3BEA"/>
    <w:p w14:paraId="77A42B2D" w14:textId="77777777" w:rsidR="005F3BEA" w:rsidRDefault="005F3BEA" w:rsidP="005F3BEA">
      <w:r>
        <w:t xml:space="preserve">Pero si se apoya en lo espiritual y se apoya en la verdad, que viene de Dios y lleva hasta Dios, entonces es duradero, firme, fiel, creciente, arrebatador, creativo, siempre antiguo y siempre nuevo y ... </w:t>
      </w:r>
    </w:p>
    <w:p w14:paraId="7019511C" w14:textId="77777777" w:rsidR="005F3BEA" w:rsidRDefault="005F3BEA" w:rsidP="005F3BEA"/>
    <w:p w14:paraId="16499171" w14:textId="77777777" w:rsidR="005F3BEA" w:rsidRDefault="005F3BEA" w:rsidP="005F3BEA">
      <w:r>
        <w:t xml:space="preserve">JAMÁS ACABA... por obra de Dios. </w:t>
      </w:r>
    </w:p>
    <w:p w14:paraId="1F5D4FAE" w14:textId="77777777" w:rsidR="005F3BEA" w:rsidRDefault="005F3BEA" w:rsidP="005F3BEA"/>
    <w:p w14:paraId="59C67F74" w14:textId="77777777" w:rsidR="0074430C" w:rsidRDefault="0074430C" w:rsidP="0074430C">
      <w:r>
        <w:t>Autor: Monseñor Rafael Gallardo García | Fuente: laverdadcatolica.org</w:t>
      </w:r>
    </w:p>
    <w:sectPr w:rsidR="0074430C" w:rsidSect="007C748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EA"/>
    <w:rsid w:val="005F3BEA"/>
    <w:rsid w:val="0074430C"/>
    <w:rsid w:val="007C748A"/>
    <w:rsid w:val="00837390"/>
    <w:rsid w:val="00BB40AE"/>
    <w:rsid w:val="00C66BB7"/>
    <w:rsid w:val="00D67FE0"/>
    <w:rsid w:val="00E51C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FEE1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E0"/>
    <w:pPr>
      <w:spacing w:after="200" w:line="276" w:lineRule="auto"/>
      <w:jc w:val="both"/>
    </w:pPr>
    <w:rPr>
      <w:rFonts w:asciiTheme="majorHAnsi" w:hAnsiTheme="majorHAnsi"/>
      <w:szCs w:val="22"/>
    </w:rPr>
  </w:style>
  <w:style w:type="paragraph" w:styleId="Ttulo1">
    <w:name w:val="heading 1"/>
    <w:basedOn w:val="Normal"/>
    <w:next w:val="Normal"/>
    <w:link w:val="Ttulo1Car"/>
    <w:autoRedefine/>
    <w:uiPriority w:val="9"/>
    <w:qFormat/>
    <w:rsid w:val="00E51C8F"/>
    <w:pPr>
      <w:keepNext/>
      <w:keepLines/>
      <w:spacing w:before="480" w:after="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E51C8F"/>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837390"/>
    <w:pPr>
      <w:keepNext/>
      <w:keepLines/>
      <w:spacing w:before="200" w:after="0"/>
      <w:outlineLvl w:val="2"/>
    </w:pPr>
    <w:rPr>
      <w:rFonts w:eastAsiaTheme="majorEastAsia" w:cstheme="majorBidi"/>
      <w:bCs/>
      <w:sz w:val="20"/>
    </w:rPr>
  </w:style>
  <w:style w:type="paragraph" w:styleId="Ttulo5">
    <w:name w:val="heading 5"/>
    <w:basedOn w:val="Normal"/>
    <w:next w:val="Normal"/>
    <w:link w:val="Ttulo5Car"/>
    <w:autoRedefine/>
    <w:uiPriority w:val="9"/>
    <w:unhideWhenUsed/>
    <w:qFormat/>
    <w:rsid w:val="00C66BB7"/>
    <w:pPr>
      <w:keepNext/>
      <w:keepLines/>
      <w:spacing w:before="200" w:after="0"/>
      <w:outlineLvl w:val="4"/>
    </w:pPr>
    <w:rPr>
      <w:rFonts w:eastAsiaTheme="majorEastAsia" w:cstheme="majorBidi"/>
      <w:b/>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C8F"/>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E51C8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37390"/>
    <w:rPr>
      <w:rFonts w:asciiTheme="majorHAnsi" w:eastAsiaTheme="majorEastAsia" w:hAnsiTheme="majorHAnsi" w:cstheme="majorBidi"/>
      <w:bCs/>
      <w:sz w:val="20"/>
      <w:szCs w:val="22"/>
    </w:rPr>
  </w:style>
  <w:style w:type="character" w:customStyle="1" w:styleId="Ttulo5Car">
    <w:name w:val="Título 5 Car"/>
    <w:basedOn w:val="Fuentedeprrafopredeter"/>
    <w:link w:val="Ttulo5"/>
    <w:uiPriority w:val="9"/>
    <w:rsid w:val="00C66BB7"/>
    <w:rPr>
      <w:rFonts w:asciiTheme="majorHAnsi" w:eastAsiaTheme="majorEastAsia" w:hAnsiTheme="majorHAnsi" w:cstheme="majorBidi"/>
      <w:b/>
      <w:color w:val="243F60" w:themeColor="accent1" w:themeShade="7F"/>
      <w:sz w:val="22"/>
      <w:szCs w:val="22"/>
    </w:rPr>
  </w:style>
  <w:style w:type="paragraph" w:styleId="Ttulo">
    <w:name w:val="Title"/>
    <w:basedOn w:val="Normal"/>
    <w:next w:val="Normal"/>
    <w:link w:val="TtuloCar"/>
    <w:uiPriority w:val="10"/>
    <w:qFormat/>
    <w:rsid w:val="0074430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430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30C"/>
    <w:pPr>
      <w:ind w:left="720"/>
      <w:contextualSpacing/>
    </w:pPr>
  </w:style>
  <w:style w:type="paragraph" w:styleId="Encabezadodetabladecontenido">
    <w:name w:val="TOC Heading"/>
    <w:basedOn w:val="Ttulo1"/>
    <w:next w:val="Normal"/>
    <w:uiPriority w:val="39"/>
    <w:unhideWhenUsed/>
    <w:qFormat/>
    <w:rsid w:val="0074430C"/>
    <w:pPr>
      <w:jc w:val="left"/>
      <w:outlineLvl w:val="9"/>
    </w:pPr>
    <w:rPr>
      <w:color w:val="365F91" w:themeColor="accent1" w:themeShade="BF"/>
      <w:sz w:val="28"/>
      <w:szCs w:val="28"/>
    </w:rPr>
  </w:style>
  <w:style w:type="paragraph" w:styleId="TDC1">
    <w:name w:val="toc 1"/>
    <w:basedOn w:val="Normal"/>
    <w:next w:val="Normal"/>
    <w:autoRedefine/>
    <w:uiPriority w:val="39"/>
    <w:unhideWhenUsed/>
    <w:rsid w:val="0074430C"/>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74430C"/>
    <w:pPr>
      <w:spacing w:after="0"/>
      <w:ind w:left="240"/>
      <w:jc w:val="left"/>
    </w:pPr>
    <w:rPr>
      <w:rFonts w:asciiTheme="minorHAnsi" w:hAnsiTheme="minorHAnsi"/>
      <w:smallCaps/>
      <w:sz w:val="22"/>
    </w:rPr>
  </w:style>
  <w:style w:type="paragraph" w:styleId="Textodeglobo">
    <w:name w:val="Balloon Text"/>
    <w:basedOn w:val="Normal"/>
    <w:link w:val="TextodegloboCar"/>
    <w:uiPriority w:val="99"/>
    <w:semiHidden/>
    <w:unhideWhenUsed/>
    <w:rsid w:val="0074430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430C"/>
    <w:rPr>
      <w:rFonts w:ascii="Lucida Grande" w:hAnsi="Lucida Grande" w:cs="Lucida Grande"/>
      <w:sz w:val="18"/>
      <w:szCs w:val="18"/>
    </w:rPr>
  </w:style>
  <w:style w:type="paragraph" w:styleId="TDC3">
    <w:name w:val="toc 3"/>
    <w:basedOn w:val="Normal"/>
    <w:next w:val="Normal"/>
    <w:autoRedefine/>
    <w:uiPriority w:val="39"/>
    <w:semiHidden/>
    <w:unhideWhenUsed/>
    <w:rsid w:val="0074430C"/>
    <w:pPr>
      <w:spacing w:after="0"/>
      <w:ind w:left="480"/>
      <w:jc w:val="left"/>
    </w:pPr>
    <w:rPr>
      <w:rFonts w:asciiTheme="minorHAnsi" w:hAnsiTheme="minorHAnsi"/>
      <w:i/>
      <w:sz w:val="22"/>
    </w:rPr>
  </w:style>
  <w:style w:type="paragraph" w:styleId="TDC4">
    <w:name w:val="toc 4"/>
    <w:basedOn w:val="Normal"/>
    <w:next w:val="Normal"/>
    <w:autoRedefine/>
    <w:uiPriority w:val="39"/>
    <w:semiHidden/>
    <w:unhideWhenUsed/>
    <w:rsid w:val="0074430C"/>
    <w:pPr>
      <w:spacing w:after="0"/>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4430C"/>
    <w:pPr>
      <w:spacing w:after="0"/>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4430C"/>
    <w:pPr>
      <w:spacing w:after="0"/>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4430C"/>
    <w:pPr>
      <w:spacing w:after="0"/>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4430C"/>
    <w:pPr>
      <w:spacing w:after="0"/>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4430C"/>
    <w:pPr>
      <w:spacing w:after="0"/>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E0"/>
    <w:pPr>
      <w:spacing w:after="200" w:line="276" w:lineRule="auto"/>
      <w:jc w:val="both"/>
    </w:pPr>
    <w:rPr>
      <w:rFonts w:asciiTheme="majorHAnsi" w:hAnsiTheme="majorHAnsi"/>
      <w:szCs w:val="22"/>
    </w:rPr>
  </w:style>
  <w:style w:type="paragraph" w:styleId="Ttulo1">
    <w:name w:val="heading 1"/>
    <w:basedOn w:val="Normal"/>
    <w:next w:val="Normal"/>
    <w:link w:val="Ttulo1Car"/>
    <w:autoRedefine/>
    <w:uiPriority w:val="9"/>
    <w:qFormat/>
    <w:rsid w:val="00E51C8F"/>
    <w:pPr>
      <w:keepNext/>
      <w:keepLines/>
      <w:spacing w:before="480" w:after="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E51C8F"/>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837390"/>
    <w:pPr>
      <w:keepNext/>
      <w:keepLines/>
      <w:spacing w:before="200" w:after="0"/>
      <w:outlineLvl w:val="2"/>
    </w:pPr>
    <w:rPr>
      <w:rFonts w:eastAsiaTheme="majorEastAsia" w:cstheme="majorBidi"/>
      <w:bCs/>
      <w:sz w:val="20"/>
    </w:rPr>
  </w:style>
  <w:style w:type="paragraph" w:styleId="Ttulo5">
    <w:name w:val="heading 5"/>
    <w:basedOn w:val="Normal"/>
    <w:next w:val="Normal"/>
    <w:link w:val="Ttulo5Car"/>
    <w:autoRedefine/>
    <w:uiPriority w:val="9"/>
    <w:unhideWhenUsed/>
    <w:qFormat/>
    <w:rsid w:val="00C66BB7"/>
    <w:pPr>
      <w:keepNext/>
      <w:keepLines/>
      <w:spacing w:before="200" w:after="0"/>
      <w:outlineLvl w:val="4"/>
    </w:pPr>
    <w:rPr>
      <w:rFonts w:eastAsiaTheme="majorEastAsia" w:cstheme="majorBidi"/>
      <w:b/>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C8F"/>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E51C8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37390"/>
    <w:rPr>
      <w:rFonts w:asciiTheme="majorHAnsi" w:eastAsiaTheme="majorEastAsia" w:hAnsiTheme="majorHAnsi" w:cstheme="majorBidi"/>
      <w:bCs/>
      <w:sz w:val="20"/>
      <w:szCs w:val="22"/>
    </w:rPr>
  </w:style>
  <w:style w:type="character" w:customStyle="1" w:styleId="Ttulo5Car">
    <w:name w:val="Título 5 Car"/>
    <w:basedOn w:val="Fuentedeprrafopredeter"/>
    <w:link w:val="Ttulo5"/>
    <w:uiPriority w:val="9"/>
    <w:rsid w:val="00C66BB7"/>
    <w:rPr>
      <w:rFonts w:asciiTheme="majorHAnsi" w:eastAsiaTheme="majorEastAsia" w:hAnsiTheme="majorHAnsi" w:cstheme="majorBidi"/>
      <w:b/>
      <w:color w:val="243F60" w:themeColor="accent1" w:themeShade="7F"/>
      <w:sz w:val="22"/>
      <w:szCs w:val="22"/>
    </w:rPr>
  </w:style>
  <w:style w:type="paragraph" w:styleId="Ttulo">
    <w:name w:val="Title"/>
    <w:basedOn w:val="Normal"/>
    <w:next w:val="Normal"/>
    <w:link w:val="TtuloCar"/>
    <w:uiPriority w:val="10"/>
    <w:qFormat/>
    <w:rsid w:val="0074430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430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30C"/>
    <w:pPr>
      <w:ind w:left="720"/>
      <w:contextualSpacing/>
    </w:pPr>
  </w:style>
  <w:style w:type="paragraph" w:styleId="Encabezadodetabladecontenido">
    <w:name w:val="TOC Heading"/>
    <w:basedOn w:val="Ttulo1"/>
    <w:next w:val="Normal"/>
    <w:uiPriority w:val="39"/>
    <w:unhideWhenUsed/>
    <w:qFormat/>
    <w:rsid w:val="0074430C"/>
    <w:pPr>
      <w:jc w:val="left"/>
      <w:outlineLvl w:val="9"/>
    </w:pPr>
    <w:rPr>
      <w:color w:val="365F91" w:themeColor="accent1" w:themeShade="BF"/>
      <w:sz w:val="28"/>
      <w:szCs w:val="28"/>
    </w:rPr>
  </w:style>
  <w:style w:type="paragraph" w:styleId="TDC1">
    <w:name w:val="toc 1"/>
    <w:basedOn w:val="Normal"/>
    <w:next w:val="Normal"/>
    <w:autoRedefine/>
    <w:uiPriority w:val="39"/>
    <w:unhideWhenUsed/>
    <w:rsid w:val="0074430C"/>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74430C"/>
    <w:pPr>
      <w:spacing w:after="0"/>
      <w:ind w:left="240"/>
      <w:jc w:val="left"/>
    </w:pPr>
    <w:rPr>
      <w:rFonts w:asciiTheme="minorHAnsi" w:hAnsiTheme="minorHAnsi"/>
      <w:smallCaps/>
      <w:sz w:val="22"/>
    </w:rPr>
  </w:style>
  <w:style w:type="paragraph" w:styleId="Textodeglobo">
    <w:name w:val="Balloon Text"/>
    <w:basedOn w:val="Normal"/>
    <w:link w:val="TextodegloboCar"/>
    <w:uiPriority w:val="99"/>
    <w:semiHidden/>
    <w:unhideWhenUsed/>
    <w:rsid w:val="0074430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430C"/>
    <w:rPr>
      <w:rFonts w:ascii="Lucida Grande" w:hAnsi="Lucida Grande" w:cs="Lucida Grande"/>
      <w:sz w:val="18"/>
      <w:szCs w:val="18"/>
    </w:rPr>
  </w:style>
  <w:style w:type="paragraph" w:styleId="TDC3">
    <w:name w:val="toc 3"/>
    <w:basedOn w:val="Normal"/>
    <w:next w:val="Normal"/>
    <w:autoRedefine/>
    <w:uiPriority w:val="39"/>
    <w:semiHidden/>
    <w:unhideWhenUsed/>
    <w:rsid w:val="0074430C"/>
    <w:pPr>
      <w:spacing w:after="0"/>
      <w:ind w:left="480"/>
      <w:jc w:val="left"/>
    </w:pPr>
    <w:rPr>
      <w:rFonts w:asciiTheme="minorHAnsi" w:hAnsiTheme="minorHAnsi"/>
      <w:i/>
      <w:sz w:val="22"/>
    </w:rPr>
  </w:style>
  <w:style w:type="paragraph" w:styleId="TDC4">
    <w:name w:val="toc 4"/>
    <w:basedOn w:val="Normal"/>
    <w:next w:val="Normal"/>
    <w:autoRedefine/>
    <w:uiPriority w:val="39"/>
    <w:semiHidden/>
    <w:unhideWhenUsed/>
    <w:rsid w:val="0074430C"/>
    <w:pPr>
      <w:spacing w:after="0"/>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4430C"/>
    <w:pPr>
      <w:spacing w:after="0"/>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4430C"/>
    <w:pPr>
      <w:spacing w:after="0"/>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4430C"/>
    <w:pPr>
      <w:spacing w:after="0"/>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4430C"/>
    <w:pPr>
      <w:spacing w:after="0"/>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4430C"/>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A188-9526-C24E-BFCD-CBB584A8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894</Words>
  <Characters>26921</Characters>
  <Application>Microsoft Macintosh Word</Application>
  <DocSecurity>0</DocSecurity>
  <Lines>224</Lines>
  <Paragraphs>63</Paragraphs>
  <ScaleCrop>false</ScaleCrop>
  <Company/>
  <LinksUpToDate>false</LinksUpToDate>
  <CharactersWithSpaces>3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CAREY GARCIA</dc:creator>
  <cp:keywords/>
  <dc:description/>
  <cp:lastModifiedBy>CARLOS RECAREY GARCIA</cp:lastModifiedBy>
  <cp:revision>2</cp:revision>
  <dcterms:created xsi:type="dcterms:W3CDTF">2013-10-27T17:59:00Z</dcterms:created>
  <dcterms:modified xsi:type="dcterms:W3CDTF">2013-10-27T18:29:00Z</dcterms:modified>
</cp:coreProperties>
</file>